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015CB6" w14:textId="77777777" w:rsidR="0089059C" w:rsidRPr="00F95AD7" w:rsidRDefault="00B165B6" w:rsidP="0089059C">
      <w:pPr>
        <w:tabs>
          <w:tab w:val="right" w:pos="9892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16"/>
          <w:szCs w:val="16"/>
        </w:rPr>
        <w:t xml:space="preserve"> </w:t>
      </w:r>
    </w:p>
    <w:p w14:paraId="3B4EA043" w14:textId="77777777" w:rsidR="00863810" w:rsidRDefault="00863810" w:rsidP="0089059C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F2F2F2"/>
        <w:tblLook w:val="04A0" w:firstRow="1" w:lastRow="0" w:firstColumn="1" w:lastColumn="0" w:noHBand="0" w:noVBand="1"/>
      </w:tblPr>
      <w:tblGrid>
        <w:gridCol w:w="1236"/>
        <w:gridCol w:w="7008"/>
        <w:gridCol w:w="1384"/>
      </w:tblGrid>
      <w:tr w:rsidR="00863810" w:rsidRPr="005E6854" w14:paraId="3A5FC1BE" w14:textId="77777777" w:rsidTr="00ED3B07">
        <w:trPr>
          <w:trHeight w:val="2267"/>
          <w:jc w:val="center"/>
        </w:trPr>
        <w:tc>
          <w:tcPr>
            <w:tcW w:w="123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/>
            <w:hideMark/>
          </w:tcPr>
          <w:p w14:paraId="526704A1" w14:textId="77777777" w:rsidR="00863810" w:rsidRDefault="00863810" w:rsidP="00ED3B07">
            <w:pPr>
              <w:spacing w:line="252" w:lineRule="auto"/>
              <w:jc w:val="center"/>
              <w:rPr>
                <w:szCs w:val="32"/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noProof/>
                <w:sz w:val="2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059C8CEF" wp14:editId="61D75176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72085</wp:posOffset>
                  </wp:positionV>
                  <wp:extent cx="638175" cy="716280"/>
                  <wp:effectExtent l="0" t="0" r="9525" b="7620"/>
                  <wp:wrapSquare wrapText="bothSides"/>
                  <wp:docPr id="10" name="Immagine 5" descr="Descrizione: Descrizione: Descrizione: stemma repubblica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Descrizione: Descrizione: Descrizione: stemma repubblica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16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2"/>
                <w:szCs w:val="32"/>
              </w:rPr>
              <w:drawing>
                <wp:anchor distT="36576" distB="36576" distL="36576" distR="36576" simplePos="0" relativeHeight="251660288" behindDoc="0" locked="0" layoutInCell="1" allowOverlap="1" wp14:anchorId="1C5D1541" wp14:editId="3A051BFB">
                  <wp:simplePos x="0" y="0"/>
                  <wp:positionH relativeFrom="column">
                    <wp:posOffset>9896475</wp:posOffset>
                  </wp:positionH>
                  <wp:positionV relativeFrom="paragraph">
                    <wp:posOffset>426720</wp:posOffset>
                  </wp:positionV>
                  <wp:extent cx="403225" cy="407670"/>
                  <wp:effectExtent l="0" t="0" r="0" b="0"/>
                  <wp:wrapNone/>
                  <wp:docPr id="11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407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2"/>
                <w:szCs w:val="32"/>
              </w:rPr>
              <w:drawing>
                <wp:anchor distT="36576" distB="36576" distL="36576" distR="36576" simplePos="0" relativeHeight="251661312" behindDoc="0" locked="0" layoutInCell="1" allowOverlap="1" wp14:anchorId="710F3CF4" wp14:editId="70A2557F">
                  <wp:simplePos x="0" y="0"/>
                  <wp:positionH relativeFrom="column">
                    <wp:posOffset>9896475</wp:posOffset>
                  </wp:positionH>
                  <wp:positionV relativeFrom="paragraph">
                    <wp:posOffset>426720</wp:posOffset>
                  </wp:positionV>
                  <wp:extent cx="403225" cy="407670"/>
                  <wp:effectExtent l="0" t="0" r="0" b="0"/>
                  <wp:wrapNone/>
                  <wp:docPr id="12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407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/>
            <w:vAlign w:val="center"/>
            <w:hideMark/>
          </w:tcPr>
          <w:p w14:paraId="5529699B" w14:textId="77777777" w:rsidR="00863810" w:rsidRDefault="00863810" w:rsidP="00ED3B07">
            <w:pPr>
              <w:pStyle w:val="Titolo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</w:tabs>
              <w:spacing w:line="240" w:lineRule="auto"/>
              <w:ind w:left="-1134" w:firstLine="1083"/>
              <w:contextualSpacing/>
              <w:jc w:val="center"/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  <w:t>Liceo Scientifico</w:t>
            </w:r>
          </w:p>
          <w:p w14:paraId="30C54656" w14:textId="77777777" w:rsidR="00863810" w:rsidRDefault="00863810" w:rsidP="00ED3B07">
            <w:pPr>
              <w:pStyle w:val="Titolo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</w:tabs>
              <w:spacing w:line="240" w:lineRule="auto"/>
              <w:ind w:left="-1134" w:firstLine="1083"/>
              <w:contextualSpacing/>
              <w:jc w:val="center"/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  <w:t>Liceo Scientifico opzione Scienze Applicate</w:t>
            </w:r>
          </w:p>
          <w:p w14:paraId="1B2821B8" w14:textId="77777777" w:rsidR="00863810" w:rsidRDefault="00863810" w:rsidP="00ED3B07">
            <w:pPr>
              <w:pStyle w:val="Titolo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</w:tabs>
              <w:spacing w:line="240" w:lineRule="auto"/>
              <w:ind w:left="-1134" w:firstLine="1083"/>
              <w:contextualSpacing/>
              <w:jc w:val="center"/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  <w:t>Liceo Classico</w:t>
            </w:r>
          </w:p>
          <w:p w14:paraId="6DA24677" w14:textId="77777777" w:rsidR="00863810" w:rsidRDefault="00863810" w:rsidP="00ED3B07">
            <w:pPr>
              <w:pStyle w:val="Titolo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</w:tabs>
              <w:spacing w:line="240" w:lineRule="auto"/>
              <w:ind w:left="-1134" w:firstLine="1083"/>
              <w:contextualSpacing/>
              <w:jc w:val="center"/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  <w:t>Liceo Scientifico Sezione Sportiva</w:t>
            </w:r>
          </w:p>
          <w:p w14:paraId="05762D08" w14:textId="77777777" w:rsidR="00863810" w:rsidRDefault="00863810" w:rsidP="00ED3B07">
            <w:pPr>
              <w:tabs>
                <w:tab w:val="right" w:pos="9892"/>
              </w:tabs>
              <w:spacing w:line="252" w:lineRule="auto"/>
              <w:ind w:hanging="102"/>
              <w:jc w:val="center"/>
              <w:rPr>
                <w:sz w:val="16"/>
                <w:szCs w:val="16"/>
                <w:lang w:val="fr-FR"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Via Gemma, 54 - Segreteria Tel/Fax </w:t>
            </w:r>
            <w:r>
              <w:rPr>
                <w:sz w:val="16"/>
                <w:szCs w:val="16"/>
                <w:lang w:val="fr-FR" w:eastAsia="en-US"/>
              </w:rPr>
              <w:t xml:space="preserve">(0823) 824934 </w:t>
            </w:r>
            <w:r>
              <w:rPr>
                <w:sz w:val="16"/>
                <w:szCs w:val="16"/>
                <w:lang w:val="fr-FR" w:eastAsia="en-US"/>
              </w:rPr>
              <w:noBreakHyphen/>
              <w:t xml:space="preserve"> </w:t>
            </w:r>
            <w:proofErr w:type="spellStart"/>
            <w:r>
              <w:rPr>
                <w:sz w:val="16"/>
                <w:szCs w:val="16"/>
                <w:lang w:val="fr-FR" w:eastAsia="en-US"/>
              </w:rPr>
              <w:t>Presidenza</w:t>
            </w:r>
            <w:proofErr w:type="spellEnd"/>
            <w:r>
              <w:rPr>
                <w:sz w:val="16"/>
                <w:szCs w:val="16"/>
                <w:lang w:val="fr-FR" w:eastAsia="en-US"/>
              </w:rPr>
              <w:t xml:space="preserve"> Tel/Fax (0823) 824700</w:t>
            </w:r>
          </w:p>
          <w:p w14:paraId="21AA51AB" w14:textId="77777777" w:rsidR="00863810" w:rsidRDefault="00863810" w:rsidP="00ED3B07">
            <w:pPr>
              <w:tabs>
                <w:tab w:val="right" w:pos="9892"/>
              </w:tabs>
              <w:spacing w:line="252" w:lineRule="auto"/>
              <w:ind w:hanging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fr-FR" w:eastAsia="en-US"/>
              </w:rPr>
              <w:t xml:space="preserve">81025 </w:t>
            </w:r>
            <w:proofErr w:type="spellStart"/>
            <w:r>
              <w:rPr>
                <w:sz w:val="16"/>
                <w:szCs w:val="16"/>
                <w:lang w:val="fr-FR" w:eastAsia="en-US"/>
              </w:rPr>
              <w:t>Marcianise</w:t>
            </w:r>
            <w:proofErr w:type="spellEnd"/>
            <w:r>
              <w:rPr>
                <w:sz w:val="16"/>
                <w:szCs w:val="16"/>
                <w:lang w:val="fr-FR" w:eastAsia="en-US"/>
              </w:rPr>
              <w:t xml:space="preserve"> (CE) - </w:t>
            </w:r>
            <w:r>
              <w:rPr>
                <w:sz w:val="16"/>
                <w:szCs w:val="16"/>
                <w:lang w:eastAsia="en-US"/>
              </w:rPr>
              <w:t>Codice Fiscale 80006850616</w:t>
            </w:r>
          </w:p>
          <w:p w14:paraId="1E0BC4B8" w14:textId="77777777" w:rsidR="00863810" w:rsidRDefault="00000000" w:rsidP="00ED3B07">
            <w:pPr>
              <w:tabs>
                <w:tab w:val="right" w:pos="9892"/>
              </w:tabs>
              <w:spacing w:line="252" w:lineRule="auto"/>
              <w:ind w:hanging="102"/>
              <w:jc w:val="center"/>
              <w:rPr>
                <w:rStyle w:val="Collegamentoipertestuale"/>
                <w:szCs w:val="32"/>
              </w:rPr>
            </w:pPr>
            <w:hyperlink r:id="rId10" w:history="1">
              <w:r w:rsidR="00863810">
                <w:rPr>
                  <w:rStyle w:val="Collegamentoipertestuale"/>
                  <w:lang w:eastAsia="en-US"/>
                </w:rPr>
                <w:t>CEPS03000C@istruzione.it</w:t>
              </w:r>
            </w:hyperlink>
            <w:r w:rsidR="00863810">
              <w:rPr>
                <w:sz w:val="16"/>
                <w:szCs w:val="16"/>
                <w:lang w:eastAsia="en-US"/>
              </w:rPr>
              <w:t xml:space="preserve"> – </w:t>
            </w:r>
            <w:hyperlink r:id="rId11" w:history="1">
              <w:r w:rsidR="00863810">
                <w:rPr>
                  <w:rStyle w:val="Collegamentoipertestuale"/>
                  <w:lang w:eastAsia="en-US"/>
                </w:rPr>
                <w:t>www.liceofedericoquercia.gov.it</w:t>
              </w:r>
            </w:hyperlink>
          </w:p>
          <w:p w14:paraId="44869824" w14:textId="77777777" w:rsidR="00863810" w:rsidRDefault="00863810" w:rsidP="00ED3B07">
            <w:pPr>
              <w:spacing w:line="252" w:lineRule="auto"/>
              <w:ind w:hanging="102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u w:val="single"/>
                <w:lang w:eastAsia="en-US"/>
              </w:rPr>
              <w:t>ceps03000c@pec.istruzione.it</w:t>
            </w:r>
          </w:p>
        </w:tc>
        <w:tc>
          <w:tcPr>
            <w:tcW w:w="143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/>
            <w:hideMark/>
          </w:tcPr>
          <w:p w14:paraId="7A8779FC" w14:textId="77777777" w:rsidR="00863810" w:rsidRDefault="00863810" w:rsidP="00ED3B07">
            <w:pPr>
              <w:spacing w:line="252" w:lineRule="auto"/>
              <w:rPr>
                <w:szCs w:val="32"/>
                <w:lang w:eastAsia="en-US"/>
              </w:rPr>
            </w:pPr>
            <w:r>
              <w:rPr>
                <w:noProof/>
                <w:sz w:val="22"/>
                <w:szCs w:val="32"/>
              </w:rPr>
              <w:drawing>
                <wp:anchor distT="0" distB="0" distL="114300" distR="114300" simplePos="0" relativeHeight="251662336" behindDoc="0" locked="0" layoutInCell="1" allowOverlap="1" wp14:anchorId="1EB6E8E4" wp14:editId="6A114120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73355</wp:posOffset>
                  </wp:positionV>
                  <wp:extent cx="716280" cy="692150"/>
                  <wp:effectExtent l="0" t="0" r="7620" b="0"/>
                  <wp:wrapNone/>
                  <wp:docPr id="13" name="Immagine 2" descr="Descrizione: Descrizione: Descrizione: C:\Documents and Settings\Preside\Desktop\logo pigna\Giancarlo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Descrizione: Descrizione: Descrizione: C:\Documents and Settings\Preside\Desktop\logo pigna\Giancarlo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92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6985FFB" w14:textId="77777777" w:rsidR="00863810" w:rsidRDefault="00863810" w:rsidP="00863810">
      <w:pPr>
        <w:rPr>
          <w:rFonts w:ascii="Arial" w:hAnsi="Arial" w:cs="Arial"/>
          <w:b/>
          <w:sz w:val="18"/>
          <w:szCs w:val="18"/>
        </w:rPr>
      </w:pPr>
    </w:p>
    <w:p w14:paraId="1EA6DE60" w14:textId="65E6140E" w:rsidR="0089059C" w:rsidRPr="007E6465" w:rsidRDefault="0089059C" w:rsidP="0089059C">
      <w:pPr>
        <w:jc w:val="center"/>
        <w:rPr>
          <w:rFonts w:ascii="Arial" w:hAnsi="Arial" w:cs="Arial"/>
        </w:rPr>
      </w:pPr>
      <w:r w:rsidRPr="007E6465">
        <w:rPr>
          <w:rFonts w:ascii="Arial" w:hAnsi="Arial" w:cs="Arial"/>
        </w:rPr>
        <w:t xml:space="preserve">Anno Scolastico </w:t>
      </w:r>
      <w:r w:rsidR="006F1BD6">
        <w:rPr>
          <w:rFonts w:ascii="Arial" w:hAnsi="Arial" w:cs="Arial"/>
        </w:rPr>
        <w:t>202</w:t>
      </w:r>
      <w:r w:rsidR="00623C32">
        <w:rPr>
          <w:rFonts w:ascii="Arial" w:hAnsi="Arial" w:cs="Arial"/>
        </w:rPr>
        <w:t>4</w:t>
      </w:r>
      <w:r w:rsidR="006F1BD6">
        <w:rPr>
          <w:rFonts w:ascii="Arial" w:hAnsi="Arial" w:cs="Arial"/>
        </w:rPr>
        <w:t>/202</w:t>
      </w:r>
      <w:r w:rsidR="00623C32">
        <w:rPr>
          <w:rFonts w:ascii="Arial" w:hAnsi="Arial" w:cs="Arial"/>
        </w:rPr>
        <w:t>5</w:t>
      </w:r>
    </w:p>
    <w:p w14:paraId="02ADD994" w14:textId="77777777" w:rsidR="002F1CA2" w:rsidRPr="007E6465" w:rsidRDefault="002F1CA2" w:rsidP="00B165B6">
      <w:pPr>
        <w:rPr>
          <w:rFonts w:ascii="Arial" w:hAnsi="Arial" w:cs="Arial"/>
        </w:rPr>
      </w:pPr>
    </w:p>
    <w:p w14:paraId="6280A7EE" w14:textId="77777777" w:rsidR="002F1CA2" w:rsidRPr="00781B36" w:rsidRDefault="0089059C" w:rsidP="002F1CA2">
      <w:pPr>
        <w:rPr>
          <w:rFonts w:ascii="Arial" w:hAnsi="Arial" w:cs="Arial"/>
          <w:sz w:val="20"/>
          <w:szCs w:val="20"/>
          <w:u w:val="single"/>
        </w:rPr>
      </w:pPr>
      <w:r w:rsidRPr="00781B36">
        <w:rPr>
          <w:rFonts w:ascii="Arial" w:hAnsi="Arial" w:cs="Arial"/>
          <w:sz w:val="20"/>
          <w:szCs w:val="20"/>
        </w:rPr>
        <w:t>Elezione Consiglio di Istituto</w:t>
      </w:r>
      <w:r w:rsidR="002F1CA2" w:rsidRPr="00781B36">
        <w:rPr>
          <w:rFonts w:ascii="Arial" w:hAnsi="Arial" w:cs="Arial"/>
          <w:sz w:val="20"/>
          <w:szCs w:val="20"/>
        </w:rPr>
        <w:t xml:space="preserve">   </w:t>
      </w:r>
      <w:r w:rsidR="002F1CA2" w:rsidRPr="00781B36">
        <w:rPr>
          <w:rFonts w:ascii="Arial" w:hAnsi="Arial" w:cs="Arial"/>
          <w:sz w:val="20"/>
          <w:szCs w:val="20"/>
          <w:u w:val="single"/>
        </w:rPr>
        <w:t>Componente ALUNNI</w:t>
      </w:r>
      <w:r w:rsidR="007E6465" w:rsidRPr="00781B36">
        <w:rPr>
          <w:rFonts w:ascii="Arial" w:hAnsi="Arial" w:cs="Arial"/>
          <w:sz w:val="20"/>
          <w:szCs w:val="20"/>
          <w:u w:val="single"/>
        </w:rPr>
        <w:t xml:space="preserve">  </w:t>
      </w:r>
    </w:p>
    <w:p w14:paraId="7CB732E5" w14:textId="77777777" w:rsidR="002F1CA2" w:rsidRPr="007E6465" w:rsidRDefault="002F1CA2" w:rsidP="00B165B6">
      <w:pPr>
        <w:rPr>
          <w:rFonts w:ascii="Arial" w:hAnsi="Arial" w:cs="Arial"/>
        </w:rPr>
      </w:pPr>
    </w:p>
    <w:p w14:paraId="1B287F71" w14:textId="77777777" w:rsidR="0089059C" w:rsidRPr="00781B36" w:rsidRDefault="002F1CA2" w:rsidP="00B165B6">
      <w:pPr>
        <w:jc w:val="center"/>
        <w:rPr>
          <w:rFonts w:ascii="Arial" w:hAnsi="Arial" w:cs="Arial"/>
          <w:sz w:val="20"/>
          <w:szCs w:val="20"/>
          <w:u w:val="single"/>
        </w:rPr>
      </w:pPr>
      <w:proofErr w:type="gramStart"/>
      <w:r w:rsidRPr="00781B36">
        <w:rPr>
          <w:rFonts w:ascii="Arial" w:hAnsi="Arial" w:cs="Arial"/>
          <w:sz w:val="20"/>
          <w:szCs w:val="20"/>
        </w:rPr>
        <w:t>PRESENTAZIONE  LISTA</w:t>
      </w:r>
      <w:proofErr w:type="gramEnd"/>
    </w:p>
    <w:p w14:paraId="7BADDC74" w14:textId="77777777" w:rsidR="002F1CA2" w:rsidRPr="007E6465" w:rsidRDefault="002F1CA2" w:rsidP="002F1CA2">
      <w:pPr>
        <w:jc w:val="center"/>
        <w:rPr>
          <w:rFonts w:ascii="Arial" w:hAnsi="Arial" w:cs="Arial"/>
          <w:u w:val="single"/>
        </w:rPr>
      </w:pPr>
    </w:p>
    <w:p w14:paraId="57EF3624" w14:textId="77777777" w:rsidR="002F1CA2" w:rsidRPr="00781B36" w:rsidRDefault="00B165B6" w:rsidP="002F1CA2">
      <w:pPr>
        <w:rPr>
          <w:rFonts w:ascii="Arial" w:hAnsi="Arial" w:cs="Arial"/>
          <w:sz w:val="20"/>
          <w:szCs w:val="20"/>
        </w:rPr>
      </w:pPr>
      <w:r w:rsidRPr="00781B36">
        <w:rPr>
          <w:rFonts w:ascii="Arial" w:hAnsi="Arial" w:cs="Arial"/>
          <w:sz w:val="20"/>
          <w:szCs w:val="20"/>
        </w:rPr>
        <w:t xml:space="preserve"> LISTA N.     Motto___________________________________________</w:t>
      </w:r>
    </w:p>
    <w:p w14:paraId="0EFCE16B" w14:textId="77777777" w:rsidR="002F1CA2" w:rsidRPr="00781B36" w:rsidRDefault="002F1CA2" w:rsidP="002F1CA2">
      <w:pPr>
        <w:rPr>
          <w:rFonts w:ascii="Arial" w:hAnsi="Arial" w:cs="Arial"/>
          <w:sz w:val="20"/>
          <w:szCs w:val="20"/>
        </w:rPr>
      </w:pPr>
    </w:p>
    <w:p w14:paraId="16606D49" w14:textId="77777777" w:rsidR="002F1CA2" w:rsidRDefault="00B165B6" w:rsidP="002F1CA2">
      <w:pPr>
        <w:rPr>
          <w:rFonts w:ascii="Arial" w:hAnsi="Arial" w:cs="Arial"/>
        </w:rPr>
      </w:pPr>
      <w:r w:rsidRPr="007E6465">
        <w:rPr>
          <w:rFonts w:ascii="Arial" w:hAnsi="Arial" w:cs="Arial"/>
        </w:rPr>
        <w:t>CANDIDATI</w:t>
      </w:r>
      <w:r w:rsidR="002F1CA2" w:rsidRPr="007E6465">
        <w:rPr>
          <w:rFonts w:ascii="Arial" w:hAnsi="Arial" w:cs="Arial"/>
        </w:rPr>
        <w:tab/>
      </w:r>
      <w:r w:rsidR="007E6465" w:rsidRPr="007E6465">
        <w:rPr>
          <w:rFonts w:ascii="Arial" w:hAnsi="Arial" w:cs="Arial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"/>
        <w:gridCol w:w="2217"/>
        <w:gridCol w:w="1404"/>
        <w:gridCol w:w="843"/>
        <w:gridCol w:w="2610"/>
        <w:gridCol w:w="2158"/>
      </w:tblGrid>
      <w:tr w:rsidR="00D1774B" w:rsidRPr="00D1774B" w14:paraId="0B9EA7F3" w14:textId="77777777" w:rsidTr="00D1774B">
        <w:tc>
          <w:tcPr>
            <w:tcW w:w="0" w:type="auto"/>
          </w:tcPr>
          <w:p w14:paraId="0C4D51D4" w14:textId="77777777" w:rsidR="00D1774B" w:rsidRPr="00D1774B" w:rsidRDefault="00D1774B" w:rsidP="002F1CA2">
            <w:r w:rsidRPr="00D1774B">
              <w:t>n.</w:t>
            </w:r>
          </w:p>
          <w:p w14:paraId="0D48F05C" w14:textId="77777777" w:rsidR="00D1774B" w:rsidRPr="00D1774B" w:rsidRDefault="00D1774B" w:rsidP="002F1CA2">
            <w:r w:rsidRPr="00D1774B">
              <w:t>o</w:t>
            </w:r>
            <w:r>
              <w:t>.</w:t>
            </w:r>
          </w:p>
        </w:tc>
        <w:tc>
          <w:tcPr>
            <w:tcW w:w="0" w:type="auto"/>
          </w:tcPr>
          <w:p w14:paraId="4239B1B1" w14:textId="77777777" w:rsidR="00D1774B" w:rsidRPr="00D1774B" w:rsidRDefault="00D1774B" w:rsidP="002F1CA2">
            <w:r>
              <w:t>C</w:t>
            </w:r>
            <w:r w:rsidRPr="00D1774B">
              <w:t xml:space="preserve">ognome </w:t>
            </w:r>
            <w:r>
              <w:t xml:space="preserve">                 </w:t>
            </w:r>
            <w:r w:rsidRPr="00D1774B">
              <w:t xml:space="preserve">Nome </w:t>
            </w:r>
          </w:p>
        </w:tc>
        <w:tc>
          <w:tcPr>
            <w:tcW w:w="0" w:type="auto"/>
          </w:tcPr>
          <w:p w14:paraId="3A62BCF3" w14:textId="77777777" w:rsidR="00D1774B" w:rsidRPr="00D1774B" w:rsidRDefault="00D1774B" w:rsidP="002F1CA2">
            <w:r>
              <w:t xml:space="preserve">Data      </w:t>
            </w:r>
            <w:r w:rsidRPr="00D1774B">
              <w:t>nascita</w:t>
            </w:r>
          </w:p>
        </w:tc>
        <w:tc>
          <w:tcPr>
            <w:tcW w:w="0" w:type="auto"/>
          </w:tcPr>
          <w:p w14:paraId="78F79476" w14:textId="77777777" w:rsidR="00D1774B" w:rsidRPr="00D1774B" w:rsidRDefault="00D1774B" w:rsidP="002F1CA2">
            <w:r w:rsidRPr="00D1774B">
              <w:t xml:space="preserve">Classe </w:t>
            </w:r>
          </w:p>
        </w:tc>
        <w:tc>
          <w:tcPr>
            <w:tcW w:w="0" w:type="auto"/>
          </w:tcPr>
          <w:p w14:paraId="4D075912" w14:textId="77777777" w:rsidR="00D1774B" w:rsidRPr="00D1774B" w:rsidRDefault="00D1774B" w:rsidP="002F1CA2">
            <w:r w:rsidRPr="00D1774B">
              <w:t>Documento di riconoscimento</w:t>
            </w:r>
          </w:p>
        </w:tc>
        <w:tc>
          <w:tcPr>
            <w:tcW w:w="0" w:type="auto"/>
          </w:tcPr>
          <w:p w14:paraId="2DF0D817" w14:textId="77777777" w:rsidR="00D1774B" w:rsidRPr="00D1774B" w:rsidRDefault="00D1774B" w:rsidP="002F1CA2">
            <w:r w:rsidRPr="00D1774B">
              <w:t>Firma per accettazione</w:t>
            </w:r>
            <w:r w:rsidR="00F033E7">
              <w:t xml:space="preserve"> *</w:t>
            </w:r>
          </w:p>
        </w:tc>
      </w:tr>
      <w:tr w:rsidR="00D1774B" w:rsidRPr="00D1774B" w14:paraId="5D6C0B7F" w14:textId="77777777" w:rsidTr="00D1774B">
        <w:tc>
          <w:tcPr>
            <w:tcW w:w="0" w:type="auto"/>
          </w:tcPr>
          <w:p w14:paraId="609DD497" w14:textId="77777777" w:rsidR="00D1774B" w:rsidRPr="00D1774B" w:rsidRDefault="00D1774B" w:rsidP="002F1CA2"/>
        </w:tc>
        <w:tc>
          <w:tcPr>
            <w:tcW w:w="0" w:type="auto"/>
          </w:tcPr>
          <w:p w14:paraId="21F1915B" w14:textId="77777777" w:rsidR="00D1774B" w:rsidRPr="00D1774B" w:rsidRDefault="00D1774B" w:rsidP="002F1CA2"/>
        </w:tc>
        <w:tc>
          <w:tcPr>
            <w:tcW w:w="0" w:type="auto"/>
          </w:tcPr>
          <w:p w14:paraId="4B620422" w14:textId="77777777" w:rsidR="00D1774B" w:rsidRPr="00D1774B" w:rsidRDefault="00D1774B" w:rsidP="002F1CA2"/>
        </w:tc>
        <w:tc>
          <w:tcPr>
            <w:tcW w:w="0" w:type="auto"/>
          </w:tcPr>
          <w:p w14:paraId="0A456F69" w14:textId="77777777" w:rsidR="00D1774B" w:rsidRPr="00D1774B" w:rsidRDefault="00D1774B" w:rsidP="002F1CA2"/>
        </w:tc>
        <w:tc>
          <w:tcPr>
            <w:tcW w:w="0" w:type="auto"/>
          </w:tcPr>
          <w:p w14:paraId="24CFC791" w14:textId="77777777" w:rsidR="00D1774B" w:rsidRPr="00D1774B" w:rsidRDefault="00D1774B" w:rsidP="002F1CA2"/>
        </w:tc>
        <w:tc>
          <w:tcPr>
            <w:tcW w:w="0" w:type="auto"/>
          </w:tcPr>
          <w:p w14:paraId="5227D6E6" w14:textId="77777777" w:rsidR="00D1774B" w:rsidRPr="00D1774B" w:rsidRDefault="00D1774B" w:rsidP="002F1CA2"/>
        </w:tc>
      </w:tr>
      <w:tr w:rsidR="00D1774B" w:rsidRPr="00D1774B" w14:paraId="7CDE7BB0" w14:textId="77777777" w:rsidTr="00D1774B">
        <w:tc>
          <w:tcPr>
            <w:tcW w:w="0" w:type="auto"/>
          </w:tcPr>
          <w:p w14:paraId="1501EE17" w14:textId="77777777" w:rsidR="00D1774B" w:rsidRPr="00D1774B" w:rsidRDefault="00D1774B" w:rsidP="002F1CA2">
            <w:r w:rsidRPr="00D1774B">
              <w:t>1</w:t>
            </w:r>
          </w:p>
        </w:tc>
        <w:tc>
          <w:tcPr>
            <w:tcW w:w="0" w:type="auto"/>
          </w:tcPr>
          <w:p w14:paraId="0617B1DD" w14:textId="77777777" w:rsidR="00D1774B" w:rsidRPr="00D1774B" w:rsidRDefault="00D1774B" w:rsidP="002F1CA2"/>
        </w:tc>
        <w:tc>
          <w:tcPr>
            <w:tcW w:w="0" w:type="auto"/>
          </w:tcPr>
          <w:p w14:paraId="560F2607" w14:textId="77777777" w:rsidR="00D1774B" w:rsidRPr="00D1774B" w:rsidRDefault="00D1774B" w:rsidP="002F1CA2"/>
        </w:tc>
        <w:tc>
          <w:tcPr>
            <w:tcW w:w="0" w:type="auto"/>
          </w:tcPr>
          <w:p w14:paraId="1E32C3F8" w14:textId="77777777" w:rsidR="00D1774B" w:rsidRPr="00D1774B" w:rsidRDefault="00D1774B" w:rsidP="002F1CA2"/>
        </w:tc>
        <w:tc>
          <w:tcPr>
            <w:tcW w:w="0" w:type="auto"/>
          </w:tcPr>
          <w:p w14:paraId="1C94CA60" w14:textId="77777777" w:rsidR="00D1774B" w:rsidRPr="00D1774B" w:rsidRDefault="00D1774B" w:rsidP="002F1CA2"/>
        </w:tc>
        <w:tc>
          <w:tcPr>
            <w:tcW w:w="0" w:type="auto"/>
          </w:tcPr>
          <w:p w14:paraId="13249115" w14:textId="77777777" w:rsidR="00D1774B" w:rsidRPr="00D1774B" w:rsidRDefault="00D1774B" w:rsidP="002F1CA2"/>
        </w:tc>
      </w:tr>
      <w:tr w:rsidR="00D1774B" w:rsidRPr="00D1774B" w14:paraId="3197B896" w14:textId="77777777" w:rsidTr="00D1774B">
        <w:tc>
          <w:tcPr>
            <w:tcW w:w="0" w:type="auto"/>
          </w:tcPr>
          <w:p w14:paraId="7E3BFD74" w14:textId="77777777" w:rsidR="00D1774B" w:rsidRPr="00D1774B" w:rsidRDefault="00D1774B" w:rsidP="002F1CA2">
            <w:r w:rsidRPr="00D1774B">
              <w:t>2</w:t>
            </w:r>
          </w:p>
        </w:tc>
        <w:tc>
          <w:tcPr>
            <w:tcW w:w="0" w:type="auto"/>
          </w:tcPr>
          <w:p w14:paraId="5E774858" w14:textId="77777777" w:rsidR="00D1774B" w:rsidRPr="00D1774B" w:rsidRDefault="00D1774B" w:rsidP="002F1CA2"/>
        </w:tc>
        <w:tc>
          <w:tcPr>
            <w:tcW w:w="0" w:type="auto"/>
          </w:tcPr>
          <w:p w14:paraId="211F45E4" w14:textId="77777777" w:rsidR="00D1774B" w:rsidRPr="00D1774B" w:rsidRDefault="00D1774B" w:rsidP="002F1CA2"/>
        </w:tc>
        <w:tc>
          <w:tcPr>
            <w:tcW w:w="0" w:type="auto"/>
          </w:tcPr>
          <w:p w14:paraId="47C90136" w14:textId="77777777" w:rsidR="00D1774B" w:rsidRPr="00D1774B" w:rsidRDefault="00D1774B" w:rsidP="002F1CA2"/>
        </w:tc>
        <w:tc>
          <w:tcPr>
            <w:tcW w:w="0" w:type="auto"/>
          </w:tcPr>
          <w:p w14:paraId="0540561A" w14:textId="77777777" w:rsidR="00D1774B" w:rsidRPr="00D1774B" w:rsidRDefault="00D1774B" w:rsidP="002F1CA2"/>
        </w:tc>
        <w:tc>
          <w:tcPr>
            <w:tcW w:w="0" w:type="auto"/>
          </w:tcPr>
          <w:p w14:paraId="1033E2FD" w14:textId="77777777" w:rsidR="00D1774B" w:rsidRPr="00D1774B" w:rsidRDefault="00D1774B" w:rsidP="002F1CA2"/>
        </w:tc>
      </w:tr>
      <w:tr w:rsidR="00D1774B" w:rsidRPr="00D1774B" w14:paraId="7A7A5409" w14:textId="77777777" w:rsidTr="00D1774B">
        <w:tc>
          <w:tcPr>
            <w:tcW w:w="0" w:type="auto"/>
          </w:tcPr>
          <w:p w14:paraId="24912092" w14:textId="77777777" w:rsidR="00D1774B" w:rsidRPr="00D1774B" w:rsidRDefault="00D1774B" w:rsidP="002F1CA2">
            <w:r w:rsidRPr="00D1774B">
              <w:t>3</w:t>
            </w:r>
          </w:p>
        </w:tc>
        <w:tc>
          <w:tcPr>
            <w:tcW w:w="0" w:type="auto"/>
          </w:tcPr>
          <w:p w14:paraId="6E9B3EDA" w14:textId="77777777" w:rsidR="00D1774B" w:rsidRPr="00D1774B" w:rsidRDefault="00D1774B" w:rsidP="002F1CA2"/>
        </w:tc>
        <w:tc>
          <w:tcPr>
            <w:tcW w:w="0" w:type="auto"/>
          </w:tcPr>
          <w:p w14:paraId="54C72BC7" w14:textId="77777777" w:rsidR="00D1774B" w:rsidRPr="00D1774B" w:rsidRDefault="00D1774B" w:rsidP="002F1CA2"/>
        </w:tc>
        <w:tc>
          <w:tcPr>
            <w:tcW w:w="0" w:type="auto"/>
          </w:tcPr>
          <w:p w14:paraId="77E7516C" w14:textId="77777777" w:rsidR="00D1774B" w:rsidRPr="00D1774B" w:rsidRDefault="00D1774B" w:rsidP="002F1CA2"/>
        </w:tc>
        <w:tc>
          <w:tcPr>
            <w:tcW w:w="0" w:type="auto"/>
          </w:tcPr>
          <w:p w14:paraId="002B9E2A" w14:textId="77777777" w:rsidR="00D1774B" w:rsidRPr="00D1774B" w:rsidRDefault="00D1774B" w:rsidP="002F1CA2"/>
        </w:tc>
        <w:tc>
          <w:tcPr>
            <w:tcW w:w="0" w:type="auto"/>
          </w:tcPr>
          <w:p w14:paraId="245F6389" w14:textId="77777777" w:rsidR="00D1774B" w:rsidRPr="00D1774B" w:rsidRDefault="00D1774B" w:rsidP="002F1CA2"/>
        </w:tc>
      </w:tr>
      <w:tr w:rsidR="00D1774B" w:rsidRPr="00D1774B" w14:paraId="268BC275" w14:textId="77777777" w:rsidTr="00D1774B">
        <w:tc>
          <w:tcPr>
            <w:tcW w:w="0" w:type="auto"/>
          </w:tcPr>
          <w:p w14:paraId="41F6E09E" w14:textId="77777777" w:rsidR="00D1774B" w:rsidRPr="00D1774B" w:rsidRDefault="00D1774B" w:rsidP="002F1CA2">
            <w:r w:rsidRPr="00D1774B">
              <w:t>4</w:t>
            </w:r>
          </w:p>
        </w:tc>
        <w:tc>
          <w:tcPr>
            <w:tcW w:w="0" w:type="auto"/>
          </w:tcPr>
          <w:p w14:paraId="3713F746" w14:textId="77777777" w:rsidR="00D1774B" w:rsidRPr="00D1774B" w:rsidRDefault="00D1774B" w:rsidP="002F1CA2"/>
        </w:tc>
        <w:tc>
          <w:tcPr>
            <w:tcW w:w="0" w:type="auto"/>
          </w:tcPr>
          <w:p w14:paraId="14020529" w14:textId="77777777" w:rsidR="00D1774B" w:rsidRPr="00D1774B" w:rsidRDefault="00D1774B" w:rsidP="002F1CA2"/>
        </w:tc>
        <w:tc>
          <w:tcPr>
            <w:tcW w:w="0" w:type="auto"/>
          </w:tcPr>
          <w:p w14:paraId="2C8CA95F" w14:textId="77777777" w:rsidR="00D1774B" w:rsidRPr="00D1774B" w:rsidRDefault="00D1774B" w:rsidP="002F1CA2"/>
        </w:tc>
        <w:tc>
          <w:tcPr>
            <w:tcW w:w="0" w:type="auto"/>
          </w:tcPr>
          <w:p w14:paraId="2B4A732F" w14:textId="77777777" w:rsidR="00D1774B" w:rsidRPr="00D1774B" w:rsidRDefault="00D1774B" w:rsidP="002F1CA2"/>
        </w:tc>
        <w:tc>
          <w:tcPr>
            <w:tcW w:w="0" w:type="auto"/>
          </w:tcPr>
          <w:p w14:paraId="6231AB76" w14:textId="77777777" w:rsidR="00D1774B" w:rsidRPr="00D1774B" w:rsidRDefault="00D1774B" w:rsidP="002F1CA2"/>
        </w:tc>
      </w:tr>
      <w:tr w:rsidR="00D1774B" w:rsidRPr="00D1774B" w14:paraId="2239BC04" w14:textId="77777777" w:rsidTr="00D1774B">
        <w:tc>
          <w:tcPr>
            <w:tcW w:w="0" w:type="auto"/>
          </w:tcPr>
          <w:p w14:paraId="5AAFCE41" w14:textId="77777777" w:rsidR="00D1774B" w:rsidRPr="00D1774B" w:rsidRDefault="00D1774B" w:rsidP="002F1CA2">
            <w:r w:rsidRPr="00D1774B">
              <w:t>5</w:t>
            </w:r>
          </w:p>
        </w:tc>
        <w:tc>
          <w:tcPr>
            <w:tcW w:w="0" w:type="auto"/>
          </w:tcPr>
          <w:p w14:paraId="258885F5" w14:textId="77777777" w:rsidR="00D1774B" w:rsidRPr="00D1774B" w:rsidRDefault="00D1774B" w:rsidP="002F1CA2"/>
        </w:tc>
        <w:tc>
          <w:tcPr>
            <w:tcW w:w="0" w:type="auto"/>
          </w:tcPr>
          <w:p w14:paraId="0187C287" w14:textId="77777777" w:rsidR="00D1774B" w:rsidRPr="00D1774B" w:rsidRDefault="00D1774B" w:rsidP="002F1CA2"/>
        </w:tc>
        <w:tc>
          <w:tcPr>
            <w:tcW w:w="0" w:type="auto"/>
          </w:tcPr>
          <w:p w14:paraId="503E6333" w14:textId="77777777" w:rsidR="00D1774B" w:rsidRPr="00D1774B" w:rsidRDefault="00D1774B" w:rsidP="002F1CA2"/>
        </w:tc>
        <w:tc>
          <w:tcPr>
            <w:tcW w:w="0" w:type="auto"/>
          </w:tcPr>
          <w:p w14:paraId="0470712D" w14:textId="77777777" w:rsidR="00D1774B" w:rsidRPr="00D1774B" w:rsidRDefault="00D1774B" w:rsidP="002F1CA2"/>
        </w:tc>
        <w:tc>
          <w:tcPr>
            <w:tcW w:w="0" w:type="auto"/>
          </w:tcPr>
          <w:p w14:paraId="68B27B86" w14:textId="77777777" w:rsidR="00D1774B" w:rsidRPr="00D1774B" w:rsidRDefault="00D1774B" w:rsidP="002F1CA2"/>
        </w:tc>
      </w:tr>
      <w:tr w:rsidR="00D1774B" w:rsidRPr="00D1774B" w14:paraId="55B21005" w14:textId="77777777" w:rsidTr="00D1774B">
        <w:tc>
          <w:tcPr>
            <w:tcW w:w="0" w:type="auto"/>
          </w:tcPr>
          <w:p w14:paraId="1BEEB45B" w14:textId="77777777" w:rsidR="00D1774B" w:rsidRPr="00D1774B" w:rsidRDefault="00D1774B" w:rsidP="002F1CA2">
            <w:r w:rsidRPr="00D1774B">
              <w:t>6</w:t>
            </w:r>
          </w:p>
        </w:tc>
        <w:tc>
          <w:tcPr>
            <w:tcW w:w="0" w:type="auto"/>
          </w:tcPr>
          <w:p w14:paraId="2F89C4CD" w14:textId="77777777" w:rsidR="00D1774B" w:rsidRPr="00D1774B" w:rsidRDefault="00D1774B" w:rsidP="002F1CA2"/>
        </w:tc>
        <w:tc>
          <w:tcPr>
            <w:tcW w:w="0" w:type="auto"/>
          </w:tcPr>
          <w:p w14:paraId="534FB9B9" w14:textId="77777777" w:rsidR="00D1774B" w:rsidRPr="00D1774B" w:rsidRDefault="00D1774B" w:rsidP="002F1CA2"/>
        </w:tc>
        <w:tc>
          <w:tcPr>
            <w:tcW w:w="0" w:type="auto"/>
          </w:tcPr>
          <w:p w14:paraId="3494D276" w14:textId="77777777" w:rsidR="00D1774B" w:rsidRPr="00D1774B" w:rsidRDefault="00D1774B" w:rsidP="002F1CA2"/>
        </w:tc>
        <w:tc>
          <w:tcPr>
            <w:tcW w:w="0" w:type="auto"/>
          </w:tcPr>
          <w:p w14:paraId="4C5AD40E" w14:textId="77777777" w:rsidR="00D1774B" w:rsidRPr="00D1774B" w:rsidRDefault="00D1774B" w:rsidP="002F1CA2"/>
        </w:tc>
        <w:tc>
          <w:tcPr>
            <w:tcW w:w="0" w:type="auto"/>
          </w:tcPr>
          <w:p w14:paraId="5385F919" w14:textId="77777777" w:rsidR="00D1774B" w:rsidRPr="00D1774B" w:rsidRDefault="00D1774B" w:rsidP="002F1CA2"/>
        </w:tc>
      </w:tr>
      <w:tr w:rsidR="00D1774B" w:rsidRPr="00D1774B" w14:paraId="4B8E0F9D" w14:textId="77777777" w:rsidTr="00D1774B">
        <w:tc>
          <w:tcPr>
            <w:tcW w:w="0" w:type="auto"/>
          </w:tcPr>
          <w:p w14:paraId="2B1D64C9" w14:textId="77777777" w:rsidR="00D1774B" w:rsidRPr="00D1774B" w:rsidRDefault="00D1774B" w:rsidP="002F1CA2">
            <w:r w:rsidRPr="00D1774B">
              <w:t>7</w:t>
            </w:r>
          </w:p>
        </w:tc>
        <w:tc>
          <w:tcPr>
            <w:tcW w:w="0" w:type="auto"/>
          </w:tcPr>
          <w:p w14:paraId="21B04C1D" w14:textId="77777777" w:rsidR="00D1774B" w:rsidRPr="00D1774B" w:rsidRDefault="00D1774B" w:rsidP="002F1CA2"/>
        </w:tc>
        <w:tc>
          <w:tcPr>
            <w:tcW w:w="0" w:type="auto"/>
          </w:tcPr>
          <w:p w14:paraId="0364A6E4" w14:textId="77777777" w:rsidR="00D1774B" w:rsidRPr="00D1774B" w:rsidRDefault="00D1774B" w:rsidP="002F1CA2"/>
        </w:tc>
        <w:tc>
          <w:tcPr>
            <w:tcW w:w="0" w:type="auto"/>
          </w:tcPr>
          <w:p w14:paraId="47632EB4" w14:textId="77777777" w:rsidR="00D1774B" w:rsidRPr="00D1774B" w:rsidRDefault="00D1774B" w:rsidP="002F1CA2"/>
        </w:tc>
        <w:tc>
          <w:tcPr>
            <w:tcW w:w="0" w:type="auto"/>
          </w:tcPr>
          <w:p w14:paraId="430379DF" w14:textId="77777777" w:rsidR="00D1774B" w:rsidRPr="00D1774B" w:rsidRDefault="00D1774B" w:rsidP="002F1CA2"/>
        </w:tc>
        <w:tc>
          <w:tcPr>
            <w:tcW w:w="0" w:type="auto"/>
          </w:tcPr>
          <w:p w14:paraId="7767289D" w14:textId="77777777" w:rsidR="00D1774B" w:rsidRPr="00D1774B" w:rsidRDefault="00D1774B" w:rsidP="002F1CA2"/>
        </w:tc>
      </w:tr>
      <w:tr w:rsidR="00F033E7" w:rsidRPr="00D1774B" w14:paraId="3E19A107" w14:textId="77777777" w:rsidTr="00D1774B">
        <w:tc>
          <w:tcPr>
            <w:tcW w:w="0" w:type="auto"/>
          </w:tcPr>
          <w:p w14:paraId="23F9C830" w14:textId="77777777" w:rsidR="00D1774B" w:rsidRPr="00D1774B" w:rsidRDefault="00D1774B" w:rsidP="002F1CA2">
            <w:r w:rsidRPr="00D1774B">
              <w:t>8</w:t>
            </w:r>
          </w:p>
        </w:tc>
        <w:tc>
          <w:tcPr>
            <w:tcW w:w="0" w:type="auto"/>
          </w:tcPr>
          <w:p w14:paraId="40819E39" w14:textId="77777777" w:rsidR="00D1774B" w:rsidRPr="00D1774B" w:rsidRDefault="00D1774B" w:rsidP="002F1CA2"/>
        </w:tc>
        <w:tc>
          <w:tcPr>
            <w:tcW w:w="0" w:type="auto"/>
          </w:tcPr>
          <w:p w14:paraId="479FC0CE" w14:textId="77777777" w:rsidR="00D1774B" w:rsidRPr="00D1774B" w:rsidRDefault="00D1774B" w:rsidP="002F1CA2"/>
        </w:tc>
        <w:tc>
          <w:tcPr>
            <w:tcW w:w="0" w:type="auto"/>
          </w:tcPr>
          <w:p w14:paraId="56B47F58" w14:textId="77777777" w:rsidR="00D1774B" w:rsidRPr="00D1774B" w:rsidRDefault="00D1774B" w:rsidP="002F1CA2"/>
        </w:tc>
        <w:tc>
          <w:tcPr>
            <w:tcW w:w="0" w:type="auto"/>
          </w:tcPr>
          <w:p w14:paraId="65862B02" w14:textId="77777777" w:rsidR="00D1774B" w:rsidRPr="00D1774B" w:rsidRDefault="00D1774B" w:rsidP="002F1CA2"/>
        </w:tc>
        <w:tc>
          <w:tcPr>
            <w:tcW w:w="0" w:type="auto"/>
          </w:tcPr>
          <w:p w14:paraId="672CD5F9" w14:textId="77777777" w:rsidR="00D1774B" w:rsidRPr="00D1774B" w:rsidRDefault="00D1774B" w:rsidP="002F1CA2"/>
        </w:tc>
      </w:tr>
    </w:tbl>
    <w:p w14:paraId="78434EC6" w14:textId="77777777" w:rsidR="00D1774B" w:rsidRPr="007E6465" w:rsidRDefault="00D1774B" w:rsidP="002F1CA2">
      <w:pPr>
        <w:rPr>
          <w:rFonts w:ascii="Arial" w:hAnsi="Arial" w:cs="Arial"/>
        </w:rPr>
      </w:pPr>
    </w:p>
    <w:p w14:paraId="4931FBD6" w14:textId="77777777" w:rsidR="002F1CA2" w:rsidRPr="00781B36" w:rsidRDefault="00781B36" w:rsidP="002F1CA2">
      <w:pPr>
        <w:rPr>
          <w:rFonts w:ascii="Arial" w:hAnsi="Arial" w:cs="Arial"/>
          <w:sz w:val="20"/>
          <w:szCs w:val="20"/>
        </w:rPr>
      </w:pPr>
      <w:r w:rsidRPr="00781B36">
        <w:rPr>
          <w:rFonts w:ascii="Arial" w:hAnsi="Arial" w:cs="Arial"/>
          <w:b/>
          <w:sz w:val="20"/>
          <w:szCs w:val="20"/>
        </w:rPr>
        <w:t>*</w:t>
      </w:r>
      <w:r w:rsidR="00F033E7">
        <w:rPr>
          <w:rFonts w:ascii="Arial" w:hAnsi="Arial" w:cs="Arial"/>
          <w:sz w:val="20"/>
          <w:szCs w:val="20"/>
        </w:rPr>
        <w:t>e dichiara</w:t>
      </w:r>
      <w:r w:rsidRPr="00781B36">
        <w:rPr>
          <w:rFonts w:ascii="Arial" w:hAnsi="Arial" w:cs="Arial"/>
          <w:sz w:val="20"/>
          <w:szCs w:val="20"/>
        </w:rPr>
        <w:t xml:space="preserve"> di non essere candidato in altra lista per le </w:t>
      </w:r>
      <w:proofErr w:type="gramStart"/>
      <w:r w:rsidRPr="00781B36">
        <w:rPr>
          <w:rFonts w:ascii="Arial" w:hAnsi="Arial" w:cs="Arial"/>
          <w:sz w:val="20"/>
          <w:szCs w:val="20"/>
        </w:rPr>
        <w:t>medesime  elezioni</w:t>
      </w:r>
      <w:proofErr w:type="gramEnd"/>
    </w:p>
    <w:p w14:paraId="1D972EF7" w14:textId="77777777" w:rsidR="0089059C" w:rsidRPr="00781B36" w:rsidRDefault="0089059C" w:rsidP="0089059C">
      <w:pPr>
        <w:jc w:val="center"/>
        <w:rPr>
          <w:rFonts w:ascii="Arial" w:hAnsi="Arial" w:cs="Arial"/>
          <w:sz w:val="20"/>
          <w:szCs w:val="20"/>
        </w:rPr>
      </w:pPr>
    </w:p>
    <w:p w14:paraId="4BF174A0" w14:textId="77777777" w:rsidR="00781B36" w:rsidRDefault="00781B36" w:rsidP="007E6465">
      <w:pPr>
        <w:jc w:val="center"/>
        <w:rPr>
          <w:rFonts w:ascii="Arial" w:hAnsi="Arial" w:cs="Arial"/>
          <w:b/>
          <w:sz w:val="20"/>
          <w:szCs w:val="20"/>
        </w:rPr>
      </w:pPr>
    </w:p>
    <w:p w14:paraId="0913EF20" w14:textId="77777777" w:rsidR="00781B36" w:rsidRDefault="00781B36" w:rsidP="007E6465">
      <w:pPr>
        <w:jc w:val="center"/>
        <w:rPr>
          <w:rFonts w:ascii="Arial" w:hAnsi="Arial" w:cs="Arial"/>
          <w:b/>
          <w:sz w:val="20"/>
          <w:szCs w:val="20"/>
        </w:rPr>
      </w:pPr>
    </w:p>
    <w:p w14:paraId="5CC95FA9" w14:textId="77777777" w:rsidR="00B165B6" w:rsidRPr="00781B36" w:rsidRDefault="007E6465" w:rsidP="007E6465">
      <w:pPr>
        <w:jc w:val="center"/>
        <w:rPr>
          <w:rFonts w:ascii="Arial" w:hAnsi="Arial" w:cs="Arial"/>
          <w:b/>
          <w:sz w:val="20"/>
          <w:szCs w:val="20"/>
        </w:rPr>
      </w:pPr>
      <w:r w:rsidRPr="00781B36">
        <w:rPr>
          <w:rFonts w:ascii="Arial" w:hAnsi="Arial" w:cs="Arial"/>
          <w:b/>
          <w:sz w:val="20"/>
          <w:szCs w:val="20"/>
        </w:rPr>
        <w:t>AUTENTICAZIONE</w:t>
      </w:r>
    </w:p>
    <w:p w14:paraId="3467C9B6" w14:textId="77777777" w:rsidR="00B165B6" w:rsidRPr="00781B36" w:rsidRDefault="00B165B6" w:rsidP="0089059C">
      <w:pPr>
        <w:jc w:val="center"/>
        <w:rPr>
          <w:rFonts w:ascii="Arial" w:hAnsi="Arial" w:cs="Arial"/>
          <w:b/>
          <w:sz w:val="20"/>
          <w:szCs w:val="20"/>
        </w:rPr>
      </w:pPr>
    </w:p>
    <w:p w14:paraId="0CB21380" w14:textId="77777777" w:rsidR="00B165B6" w:rsidRPr="00781B36" w:rsidRDefault="007E6465" w:rsidP="007E6465">
      <w:pPr>
        <w:rPr>
          <w:rFonts w:ascii="Arial" w:hAnsi="Arial" w:cs="Arial"/>
          <w:sz w:val="20"/>
          <w:szCs w:val="20"/>
        </w:rPr>
      </w:pPr>
      <w:r w:rsidRPr="00781B36">
        <w:rPr>
          <w:rFonts w:ascii="Arial" w:hAnsi="Arial" w:cs="Arial"/>
          <w:sz w:val="20"/>
          <w:szCs w:val="20"/>
        </w:rPr>
        <w:t>Dietro presentazione di documentazione idonea, si autenticano le firme dei candidati, apposte in mia presenza</w:t>
      </w:r>
    </w:p>
    <w:p w14:paraId="26A2DACF" w14:textId="77777777" w:rsidR="00B165B6" w:rsidRPr="00781B36" w:rsidRDefault="00B165B6" w:rsidP="007E6465">
      <w:pPr>
        <w:rPr>
          <w:rFonts w:ascii="Arial" w:hAnsi="Arial" w:cs="Arial"/>
          <w:b/>
          <w:sz w:val="20"/>
          <w:szCs w:val="20"/>
        </w:rPr>
      </w:pPr>
    </w:p>
    <w:p w14:paraId="50B111B6" w14:textId="77777777" w:rsidR="00B165B6" w:rsidRPr="00781B36" w:rsidRDefault="007E6465" w:rsidP="007E6465">
      <w:pPr>
        <w:jc w:val="right"/>
        <w:rPr>
          <w:rFonts w:ascii="Arial" w:hAnsi="Arial" w:cs="Arial"/>
          <w:b/>
          <w:sz w:val="20"/>
          <w:szCs w:val="20"/>
        </w:rPr>
      </w:pPr>
      <w:r w:rsidRPr="00781B36">
        <w:rPr>
          <w:rFonts w:ascii="Arial" w:hAnsi="Arial" w:cs="Arial"/>
          <w:b/>
          <w:sz w:val="20"/>
          <w:szCs w:val="20"/>
        </w:rPr>
        <w:t>IL DIRIGENTE SCOLASTICO</w:t>
      </w:r>
    </w:p>
    <w:p w14:paraId="34015D24" w14:textId="77777777" w:rsidR="007E6465" w:rsidRPr="007E6465" w:rsidRDefault="007E6465" w:rsidP="007E6465">
      <w:pPr>
        <w:jc w:val="right"/>
        <w:rPr>
          <w:rFonts w:ascii="Arial" w:hAnsi="Arial" w:cs="Arial"/>
          <w:b/>
          <w:sz w:val="20"/>
          <w:szCs w:val="20"/>
        </w:rPr>
      </w:pPr>
      <w:r w:rsidRPr="007E6465">
        <w:rPr>
          <w:rFonts w:ascii="Arial" w:hAnsi="Arial" w:cs="Arial"/>
          <w:b/>
          <w:sz w:val="20"/>
          <w:szCs w:val="20"/>
        </w:rPr>
        <w:t>PROF. DIAMANTE MAROTTA</w:t>
      </w:r>
    </w:p>
    <w:p w14:paraId="335F08BE" w14:textId="77777777" w:rsidR="00B165B6" w:rsidRDefault="00B165B6" w:rsidP="0089059C">
      <w:pPr>
        <w:jc w:val="center"/>
        <w:rPr>
          <w:rFonts w:ascii="Arial" w:hAnsi="Arial" w:cs="Arial"/>
          <w:b/>
        </w:rPr>
      </w:pPr>
    </w:p>
    <w:p w14:paraId="5FDF329E" w14:textId="77777777" w:rsidR="00781B36" w:rsidRPr="00781B36" w:rsidRDefault="00781B36" w:rsidP="00781B36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</w:t>
      </w:r>
      <w:r w:rsidRPr="00781B36">
        <w:rPr>
          <w:rFonts w:ascii="Arial" w:hAnsi="Arial" w:cs="Arial"/>
        </w:rPr>
        <w:t>timbro</w:t>
      </w:r>
    </w:p>
    <w:p w14:paraId="10A5D030" w14:textId="77777777" w:rsidR="00781B36" w:rsidRDefault="00781B36" w:rsidP="00D1774B">
      <w:pPr>
        <w:rPr>
          <w:rFonts w:ascii="Arial" w:hAnsi="Arial" w:cs="Arial"/>
        </w:rPr>
      </w:pPr>
      <w:r w:rsidRPr="00781B36">
        <w:rPr>
          <w:rFonts w:ascii="Arial" w:hAnsi="Arial" w:cs="Arial"/>
        </w:rPr>
        <w:t>data</w:t>
      </w:r>
      <w:r>
        <w:rPr>
          <w:rFonts w:ascii="Arial" w:hAnsi="Arial" w:cs="Arial"/>
        </w:rPr>
        <w:t>________________</w:t>
      </w:r>
    </w:p>
    <w:p w14:paraId="44306D6C" w14:textId="77777777" w:rsidR="00D1774B" w:rsidRDefault="00D1774B" w:rsidP="00D1774B">
      <w:pPr>
        <w:rPr>
          <w:rFonts w:ascii="Arial" w:hAnsi="Arial" w:cs="Arial"/>
        </w:rPr>
      </w:pPr>
    </w:p>
    <w:p w14:paraId="10E2939E" w14:textId="77777777" w:rsidR="00D1774B" w:rsidRDefault="00D1774B" w:rsidP="00D1774B">
      <w:pPr>
        <w:rPr>
          <w:rFonts w:ascii="Arial" w:hAnsi="Arial" w:cs="Arial"/>
        </w:rPr>
      </w:pPr>
    </w:p>
    <w:p w14:paraId="5F45BD88" w14:textId="77777777" w:rsidR="00D1774B" w:rsidRDefault="00D1774B" w:rsidP="00D1774B">
      <w:pPr>
        <w:rPr>
          <w:rFonts w:ascii="Arial" w:hAnsi="Arial" w:cs="Arial"/>
        </w:rPr>
      </w:pPr>
    </w:p>
    <w:p w14:paraId="1184FFE6" w14:textId="77777777" w:rsidR="00D1774B" w:rsidRDefault="00D1774B" w:rsidP="00D1774B">
      <w:pPr>
        <w:rPr>
          <w:rFonts w:ascii="Arial" w:hAnsi="Arial" w:cs="Arial"/>
        </w:rPr>
      </w:pPr>
    </w:p>
    <w:p w14:paraId="3659C6D7" w14:textId="77777777" w:rsidR="00D1774B" w:rsidRDefault="00D1774B" w:rsidP="00D1774B">
      <w:pPr>
        <w:rPr>
          <w:rFonts w:ascii="Arial" w:hAnsi="Arial" w:cs="Arial"/>
        </w:rPr>
      </w:pPr>
    </w:p>
    <w:p w14:paraId="2D2DE6FF" w14:textId="77777777" w:rsidR="00D1774B" w:rsidRDefault="00D1774B" w:rsidP="00D1774B">
      <w:pPr>
        <w:rPr>
          <w:rFonts w:ascii="Arial" w:hAnsi="Arial" w:cs="Arial"/>
        </w:rPr>
      </w:pPr>
    </w:p>
    <w:p w14:paraId="550383A7" w14:textId="77777777" w:rsidR="00D1774B" w:rsidRDefault="00D1774B" w:rsidP="00D1774B">
      <w:pPr>
        <w:rPr>
          <w:rFonts w:ascii="Arial" w:hAnsi="Arial" w:cs="Arial"/>
        </w:rPr>
      </w:pPr>
    </w:p>
    <w:p w14:paraId="02DE6E4B" w14:textId="77777777" w:rsidR="00D1774B" w:rsidRDefault="00D1774B" w:rsidP="00D1774B">
      <w:pPr>
        <w:rPr>
          <w:rFonts w:ascii="Arial" w:hAnsi="Arial" w:cs="Arial"/>
        </w:rPr>
      </w:pPr>
    </w:p>
    <w:p w14:paraId="2A39F7CF" w14:textId="77777777" w:rsidR="00D1774B" w:rsidRDefault="00D1774B" w:rsidP="00D1774B">
      <w:pPr>
        <w:rPr>
          <w:rFonts w:ascii="Arial" w:hAnsi="Arial" w:cs="Arial"/>
        </w:rPr>
      </w:pPr>
    </w:p>
    <w:p w14:paraId="0CE47B66" w14:textId="77777777" w:rsidR="00D1774B" w:rsidRDefault="00D1774B" w:rsidP="00D1774B">
      <w:pPr>
        <w:rPr>
          <w:rFonts w:ascii="Arial" w:hAnsi="Arial" w:cs="Arial"/>
        </w:rPr>
      </w:pPr>
    </w:p>
    <w:p w14:paraId="345EAF34" w14:textId="77777777" w:rsidR="00D1774B" w:rsidRDefault="00D1774B" w:rsidP="00D1774B">
      <w:pPr>
        <w:rPr>
          <w:rFonts w:ascii="Arial" w:hAnsi="Arial" w:cs="Arial"/>
        </w:rPr>
      </w:pPr>
    </w:p>
    <w:p w14:paraId="2F742BBE" w14:textId="77777777" w:rsidR="00D1774B" w:rsidRDefault="00D1774B" w:rsidP="00D1774B">
      <w:pPr>
        <w:rPr>
          <w:rFonts w:ascii="Arial" w:hAnsi="Arial" w:cs="Arial"/>
        </w:rPr>
      </w:pPr>
    </w:p>
    <w:p w14:paraId="16BEE74D" w14:textId="77777777" w:rsidR="00D1774B" w:rsidRDefault="00D1774B" w:rsidP="00D1774B">
      <w:pPr>
        <w:rPr>
          <w:rFonts w:ascii="Arial" w:hAnsi="Arial" w:cs="Arial"/>
        </w:rPr>
      </w:pPr>
    </w:p>
    <w:p w14:paraId="34BC2F31" w14:textId="77777777" w:rsidR="00D1774B" w:rsidRDefault="00D1774B" w:rsidP="00D1774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ostenitori della Lista n°.</w:t>
      </w:r>
    </w:p>
    <w:p w14:paraId="326B49D0" w14:textId="77777777" w:rsidR="00F033E7" w:rsidRDefault="00F033E7" w:rsidP="00D1774B">
      <w:pPr>
        <w:jc w:val="center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7"/>
        <w:gridCol w:w="2273"/>
        <w:gridCol w:w="1431"/>
        <w:gridCol w:w="843"/>
        <w:gridCol w:w="2658"/>
        <w:gridCol w:w="1966"/>
      </w:tblGrid>
      <w:tr w:rsidR="00D1774B" w:rsidRPr="00D1774B" w14:paraId="72EBB7E9" w14:textId="77777777" w:rsidTr="00B41B91">
        <w:tc>
          <w:tcPr>
            <w:tcW w:w="0" w:type="auto"/>
          </w:tcPr>
          <w:p w14:paraId="58FB7053" w14:textId="77777777" w:rsidR="00D1774B" w:rsidRPr="00D1774B" w:rsidRDefault="00D1774B" w:rsidP="00B41B91">
            <w:r w:rsidRPr="00D1774B">
              <w:t>n.</w:t>
            </w:r>
          </w:p>
          <w:p w14:paraId="41111018" w14:textId="77777777" w:rsidR="00D1774B" w:rsidRPr="00D1774B" w:rsidRDefault="00D1774B" w:rsidP="00B41B91">
            <w:r w:rsidRPr="00D1774B">
              <w:t>o</w:t>
            </w:r>
            <w:r>
              <w:t>.</w:t>
            </w:r>
          </w:p>
        </w:tc>
        <w:tc>
          <w:tcPr>
            <w:tcW w:w="0" w:type="auto"/>
          </w:tcPr>
          <w:p w14:paraId="46A350CB" w14:textId="77777777" w:rsidR="00D1774B" w:rsidRPr="00D1774B" w:rsidRDefault="00D1774B" w:rsidP="00B41B91">
            <w:r>
              <w:t>C</w:t>
            </w:r>
            <w:r w:rsidRPr="00D1774B">
              <w:t xml:space="preserve">ognome </w:t>
            </w:r>
            <w:r>
              <w:t xml:space="preserve">                 </w:t>
            </w:r>
            <w:r w:rsidRPr="00D1774B">
              <w:t xml:space="preserve">Nome </w:t>
            </w:r>
          </w:p>
        </w:tc>
        <w:tc>
          <w:tcPr>
            <w:tcW w:w="0" w:type="auto"/>
          </w:tcPr>
          <w:p w14:paraId="025F610E" w14:textId="77777777" w:rsidR="00D1774B" w:rsidRPr="00D1774B" w:rsidRDefault="00D1774B" w:rsidP="00B41B91">
            <w:r>
              <w:t xml:space="preserve">Data      </w:t>
            </w:r>
            <w:r w:rsidRPr="00D1774B">
              <w:t>nascita</w:t>
            </w:r>
          </w:p>
        </w:tc>
        <w:tc>
          <w:tcPr>
            <w:tcW w:w="0" w:type="auto"/>
          </w:tcPr>
          <w:p w14:paraId="201AF961" w14:textId="77777777" w:rsidR="00D1774B" w:rsidRPr="00D1774B" w:rsidRDefault="00D1774B" w:rsidP="00B41B91">
            <w:r w:rsidRPr="00D1774B">
              <w:t xml:space="preserve">Classe </w:t>
            </w:r>
          </w:p>
        </w:tc>
        <w:tc>
          <w:tcPr>
            <w:tcW w:w="0" w:type="auto"/>
          </w:tcPr>
          <w:p w14:paraId="45DDC6EC" w14:textId="77777777" w:rsidR="00D1774B" w:rsidRPr="00D1774B" w:rsidRDefault="00D1774B" w:rsidP="00B41B91">
            <w:r w:rsidRPr="00D1774B">
              <w:t>Documento di riconoscimento</w:t>
            </w:r>
          </w:p>
        </w:tc>
        <w:tc>
          <w:tcPr>
            <w:tcW w:w="0" w:type="auto"/>
          </w:tcPr>
          <w:p w14:paraId="68251D8E" w14:textId="77777777" w:rsidR="00D1774B" w:rsidRPr="00D1774B" w:rsidRDefault="00D1774B" w:rsidP="00B41B91">
            <w:r w:rsidRPr="00D1774B">
              <w:t xml:space="preserve">Firma </w:t>
            </w:r>
            <w:r>
              <w:t xml:space="preserve">per presa visione </w:t>
            </w:r>
          </w:p>
        </w:tc>
      </w:tr>
      <w:tr w:rsidR="00D1774B" w:rsidRPr="00D1774B" w14:paraId="042EE753" w14:textId="77777777" w:rsidTr="00B41B91">
        <w:tc>
          <w:tcPr>
            <w:tcW w:w="0" w:type="auto"/>
          </w:tcPr>
          <w:p w14:paraId="57FB51FD" w14:textId="77777777" w:rsidR="00D1774B" w:rsidRPr="00D1774B" w:rsidRDefault="00D1774B" w:rsidP="00B41B91"/>
        </w:tc>
        <w:tc>
          <w:tcPr>
            <w:tcW w:w="0" w:type="auto"/>
          </w:tcPr>
          <w:p w14:paraId="5F8549EC" w14:textId="77777777" w:rsidR="00D1774B" w:rsidRPr="00D1774B" w:rsidRDefault="00D1774B" w:rsidP="00B41B91"/>
        </w:tc>
        <w:tc>
          <w:tcPr>
            <w:tcW w:w="0" w:type="auto"/>
          </w:tcPr>
          <w:p w14:paraId="1771DBF9" w14:textId="77777777" w:rsidR="00D1774B" w:rsidRPr="00D1774B" w:rsidRDefault="00D1774B" w:rsidP="00B41B91"/>
        </w:tc>
        <w:tc>
          <w:tcPr>
            <w:tcW w:w="0" w:type="auto"/>
          </w:tcPr>
          <w:p w14:paraId="06108EE4" w14:textId="77777777" w:rsidR="00D1774B" w:rsidRPr="00D1774B" w:rsidRDefault="00D1774B" w:rsidP="00B41B91"/>
        </w:tc>
        <w:tc>
          <w:tcPr>
            <w:tcW w:w="0" w:type="auto"/>
          </w:tcPr>
          <w:p w14:paraId="4446737B" w14:textId="77777777" w:rsidR="00D1774B" w:rsidRPr="00D1774B" w:rsidRDefault="00D1774B" w:rsidP="00B41B91"/>
        </w:tc>
        <w:tc>
          <w:tcPr>
            <w:tcW w:w="0" w:type="auto"/>
          </w:tcPr>
          <w:p w14:paraId="5DC9076E" w14:textId="77777777" w:rsidR="00D1774B" w:rsidRPr="00D1774B" w:rsidRDefault="00D1774B" w:rsidP="00B41B91"/>
        </w:tc>
      </w:tr>
      <w:tr w:rsidR="00D1774B" w:rsidRPr="00D1774B" w14:paraId="6A47F5BC" w14:textId="77777777" w:rsidTr="00B41B91">
        <w:tc>
          <w:tcPr>
            <w:tcW w:w="0" w:type="auto"/>
          </w:tcPr>
          <w:p w14:paraId="166CFEE5" w14:textId="77777777" w:rsidR="00D1774B" w:rsidRPr="00D1774B" w:rsidRDefault="00D1774B" w:rsidP="00B41B91">
            <w:r w:rsidRPr="00D1774B">
              <w:t>1</w:t>
            </w:r>
          </w:p>
        </w:tc>
        <w:tc>
          <w:tcPr>
            <w:tcW w:w="0" w:type="auto"/>
          </w:tcPr>
          <w:p w14:paraId="6E7B6351" w14:textId="77777777" w:rsidR="00D1774B" w:rsidRPr="00D1774B" w:rsidRDefault="00D1774B" w:rsidP="00B41B91"/>
        </w:tc>
        <w:tc>
          <w:tcPr>
            <w:tcW w:w="0" w:type="auto"/>
          </w:tcPr>
          <w:p w14:paraId="0E9E0940" w14:textId="77777777" w:rsidR="00D1774B" w:rsidRPr="00D1774B" w:rsidRDefault="00D1774B" w:rsidP="00B41B91"/>
        </w:tc>
        <w:tc>
          <w:tcPr>
            <w:tcW w:w="0" w:type="auto"/>
          </w:tcPr>
          <w:p w14:paraId="5FD5823D" w14:textId="77777777" w:rsidR="00D1774B" w:rsidRPr="00D1774B" w:rsidRDefault="00D1774B" w:rsidP="00B41B91"/>
        </w:tc>
        <w:tc>
          <w:tcPr>
            <w:tcW w:w="0" w:type="auto"/>
          </w:tcPr>
          <w:p w14:paraId="1CF23B86" w14:textId="77777777" w:rsidR="00D1774B" w:rsidRPr="00D1774B" w:rsidRDefault="00D1774B" w:rsidP="00B41B91"/>
        </w:tc>
        <w:tc>
          <w:tcPr>
            <w:tcW w:w="0" w:type="auto"/>
          </w:tcPr>
          <w:p w14:paraId="13E24399" w14:textId="77777777" w:rsidR="00D1774B" w:rsidRPr="00D1774B" w:rsidRDefault="00D1774B" w:rsidP="00B41B91"/>
        </w:tc>
      </w:tr>
      <w:tr w:rsidR="00D1774B" w:rsidRPr="00D1774B" w14:paraId="224A873A" w14:textId="77777777" w:rsidTr="00B41B91">
        <w:tc>
          <w:tcPr>
            <w:tcW w:w="0" w:type="auto"/>
          </w:tcPr>
          <w:p w14:paraId="65AB0D21" w14:textId="77777777" w:rsidR="00D1774B" w:rsidRPr="00D1774B" w:rsidRDefault="00D1774B" w:rsidP="00B41B91">
            <w:r w:rsidRPr="00D1774B">
              <w:t>2</w:t>
            </w:r>
          </w:p>
        </w:tc>
        <w:tc>
          <w:tcPr>
            <w:tcW w:w="0" w:type="auto"/>
          </w:tcPr>
          <w:p w14:paraId="6E23910A" w14:textId="77777777" w:rsidR="00D1774B" w:rsidRPr="00D1774B" w:rsidRDefault="00D1774B" w:rsidP="00B41B91"/>
        </w:tc>
        <w:tc>
          <w:tcPr>
            <w:tcW w:w="0" w:type="auto"/>
          </w:tcPr>
          <w:p w14:paraId="6580159B" w14:textId="77777777" w:rsidR="00D1774B" w:rsidRPr="00D1774B" w:rsidRDefault="00D1774B" w:rsidP="00B41B91"/>
        </w:tc>
        <w:tc>
          <w:tcPr>
            <w:tcW w:w="0" w:type="auto"/>
          </w:tcPr>
          <w:p w14:paraId="7DC9C794" w14:textId="77777777" w:rsidR="00D1774B" w:rsidRPr="00D1774B" w:rsidRDefault="00D1774B" w:rsidP="00B41B91"/>
        </w:tc>
        <w:tc>
          <w:tcPr>
            <w:tcW w:w="0" w:type="auto"/>
          </w:tcPr>
          <w:p w14:paraId="40FA64AA" w14:textId="77777777" w:rsidR="00D1774B" w:rsidRPr="00D1774B" w:rsidRDefault="00D1774B" w:rsidP="00B41B91"/>
        </w:tc>
        <w:tc>
          <w:tcPr>
            <w:tcW w:w="0" w:type="auto"/>
          </w:tcPr>
          <w:p w14:paraId="60F496D0" w14:textId="77777777" w:rsidR="00D1774B" w:rsidRPr="00D1774B" w:rsidRDefault="00D1774B" w:rsidP="00B41B91"/>
        </w:tc>
      </w:tr>
      <w:tr w:rsidR="00D1774B" w:rsidRPr="00D1774B" w14:paraId="52ABA93B" w14:textId="77777777" w:rsidTr="00B41B91">
        <w:tc>
          <w:tcPr>
            <w:tcW w:w="0" w:type="auto"/>
          </w:tcPr>
          <w:p w14:paraId="2032717F" w14:textId="77777777" w:rsidR="00D1774B" w:rsidRPr="00D1774B" w:rsidRDefault="00D1774B" w:rsidP="00B41B91">
            <w:r w:rsidRPr="00D1774B">
              <w:t>3</w:t>
            </w:r>
          </w:p>
        </w:tc>
        <w:tc>
          <w:tcPr>
            <w:tcW w:w="0" w:type="auto"/>
          </w:tcPr>
          <w:p w14:paraId="4A38DC2B" w14:textId="77777777" w:rsidR="00D1774B" w:rsidRPr="00D1774B" w:rsidRDefault="00D1774B" w:rsidP="00B41B91"/>
        </w:tc>
        <w:tc>
          <w:tcPr>
            <w:tcW w:w="0" w:type="auto"/>
          </w:tcPr>
          <w:p w14:paraId="02633EF5" w14:textId="77777777" w:rsidR="00D1774B" w:rsidRPr="00D1774B" w:rsidRDefault="00D1774B" w:rsidP="00B41B91"/>
        </w:tc>
        <w:tc>
          <w:tcPr>
            <w:tcW w:w="0" w:type="auto"/>
          </w:tcPr>
          <w:p w14:paraId="3472EE9C" w14:textId="77777777" w:rsidR="00D1774B" w:rsidRPr="00D1774B" w:rsidRDefault="00D1774B" w:rsidP="00B41B91"/>
        </w:tc>
        <w:tc>
          <w:tcPr>
            <w:tcW w:w="0" w:type="auto"/>
          </w:tcPr>
          <w:p w14:paraId="38389397" w14:textId="77777777" w:rsidR="00D1774B" w:rsidRPr="00D1774B" w:rsidRDefault="00D1774B" w:rsidP="00B41B91"/>
        </w:tc>
        <w:tc>
          <w:tcPr>
            <w:tcW w:w="0" w:type="auto"/>
          </w:tcPr>
          <w:p w14:paraId="6D82EC2F" w14:textId="77777777" w:rsidR="00D1774B" w:rsidRPr="00D1774B" w:rsidRDefault="00D1774B" w:rsidP="00B41B91"/>
        </w:tc>
      </w:tr>
      <w:tr w:rsidR="00D1774B" w:rsidRPr="00D1774B" w14:paraId="09A21161" w14:textId="77777777" w:rsidTr="00B41B91">
        <w:tc>
          <w:tcPr>
            <w:tcW w:w="0" w:type="auto"/>
          </w:tcPr>
          <w:p w14:paraId="1E88147A" w14:textId="77777777" w:rsidR="00D1774B" w:rsidRPr="00D1774B" w:rsidRDefault="00D1774B" w:rsidP="00B41B91">
            <w:r w:rsidRPr="00D1774B">
              <w:t>4</w:t>
            </w:r>
          </w:p>
        </w:tc>
        <w:tc>
          <w:tcPr>
            <w:tcW w:w="0" w:type="auto"/>
          </w:tcPr>
          <w:p w14:paraId="65865034" w14:textId="77777777" w:rsidR="00D1774B" w:rsidRPr="00D1774B" w:rsidRDefault="00D1774B" w:rsidP="00B41B91"/>
        </w:tc>
        <w:tc>
          <w:tcPr>
            <w:tcW w:w="0" w:type="auto"/>
          </w:tcPr>
          <w:p w14:paraId="6CBFCA75" w14:textId="77777777" w:rsidR="00D1774B" w:rsidRPr="00D1774B" w:rsidRDefault="00D1774B" w:rsidP="00B41B91"/>
        </w:tc>
        <w:tc>
          <w:tcPr>
            <w:tcW w:w="0" w:type="auto"/>
          </w:tcPr>
          <w:p w14:paraId="14C6D61B" w14:textId="77777777" w:rsidR="00D1774B" w:rsidRPr="00D1774B" w:rsidRDefault="00D1774B" w:rsidP="00B41B91"/>
        </w:tc>
        <w:tc>
          <w:tcPr>
            <w:tcW w:w="0" w:type="auto"/>
          </w:tcPr>
          <w:p w14:paraId="2B1076FE" w14:textId="77777777" w:rsidR="00D1774B" w:rsidRPr="00D1774B" w:rsidRDefault="00D1774B" w:rsidP="00B41B91"/>
        </w:tc>
        <w:tc>
          <w:tcPr>
            <w:tcW w:w="0" w:type="auto"/>
          </w:tcPr>
          <w:p w14:paraId="31B1B60E" w14:textId="77777777" w:rsidR="00D1774B" w:rsidRPr="00D1774B" w:rsidRDefault="00D1774B" w:rsidP="00B41B91"/>
        </w:tc>
      </w:tr>
      <w:tr w:rsidR="00D1774B" w:rsidRPr="00D1774B" w14:paraId="5552C163" w14:textId="77777777" w:rsidTr="00B41B91">
        <w:tc>
          <w:tcPr>
            <w:tcW w:w="0" w:type="auto"/>
          </w:tcPr>
          <w:p w14:paraId="298164FF" w14:textId="77777777" w:rsidR="00D1774B" w:rsidRPr="00D1774B" w:rsidRDefault="00D1774B" w:rsidP="00B41B91">
            <w:r w:rsidRPr="00D1774B">
              <w:t>5</w:t>
            </w:r>
          </w:p>
        </w:tc>
        <w:tc>
          <w:tcPr>
            <w:tcW w:w="0" w:type="auto"/>
          </w:tcPr>
          <w:p w14:paraId="640C4B4C" w14:textId="77777777" w:rsidR="00D1774B" w:rsidRPr="00D1774B" w:rsidRDefault="00D1774B" w:rsidP="00B41B91"/>
        </w:tc>
        <w:tc>
          <w:tcPr>
            <w:tcW w:w="0" w:type="auto"/>
          </w:tcPr>
          <w:p w14:paraId="46B19972" w14:textId="77777777" w:rsidR="00D1774B" w:rsidRPr="00D1774B" w:rsidRDefault="00D1774B" w:rsidP="00B41B91"/>
        </w:tc>
        <w:tc>
          <w:tcPr>
            <w:tcW w:w="0" w:type="auto"/>
          </w:tcPr>
          <w:p w14:paraId="26588767" w14:textId="77777777" w:rsidR="00D1774B" w:rsidRPr="00D1774B" w:rsidRDefault="00D1774B" w:rsidP="00B41B91"/>
        </w:tc>
        <w:tc>
          <w:tcPr>
            <w:tcW w:w="0" w:type="auto"/>
          </w:tcPr>
          <w:p w14:paraId="2D4F3DDB" w14:textId="77777777" w:rsidR="00D1774B" w:rsidRPr="00D1774B" w:rsidRDefault="00D1774B" w:rsidP="00B41B91"/>
        </w:tc>
        <w:tc>
          <w:tcPr>
            <w:tcW w:w="0" w:type="auto"/>
          </w:tcPr>
          <w:p w14:paraId="5404C051" w14:textId="77777777" w:rsidR="00D1774B" w:rsidRPr="00D1774B" w:rsidRDefault="00D1774B" w:rsidP="00B41B91"/>
        </w:tc>
      </w:tr>
      <w:tr w:rsidR="00D1774B" w:rsidRPr="00D1774B" w14:paraId="087FD6C2" w14:textId="77777777" w:rsidTr="00B41B91">
        <w:tc>
          <w:tcPr>
            <w:tcW w:w="0" w:type="auto"/>
          </w:tcPr>
          <w:p w14:paraId="62D1C443" w14:textId="77777777" w:rsidR="00D1774B" w:rsidRPr="00D1774B" w:rsidRDefault="00D1774B" w:rsidP="00B41B91">
            <w:r w:rsidRPr="00D1774B">
              <w:t>6</w:t>
            </w:r>
          </w:p>
        </w:tc>
        <w:tc>
          <w:tcPr>
            <w:tcW w:w="0" w:type="auto"/>
          </w:tcPr>
          <w:p w14:paraId="24631B41" w14:textId="77777777" w:rsidR="00D1774B" w:rsidRPr="00D1774B" w:rsidRDefault="00D1774B" w:rsidP="00B41B91"/>
        </w:tc>
        <w:tc>
          <w:tcPr>
            <w:tcW w:w="0" w:type="auto"/>
          </w:tcPr>
          <w:p w14:paraId="09194916" w14:textId="77777777" w:rsidR="00D1774B" w:rsidRPr="00D1774B" w:rsidRDefault="00D1774B" w:rsidP="00B41B91"/>
        </w:tc>
        <w:tc>
          <w:tcPr>
            <w:tcW w:w="0" w:type="auto"/>
          </w:tcPr>
          <w:p w14:paraId="2A157483" w14:textId="77777777" w:rsidR="00D1774B" w:rsidRPr="00D1774B" w:rsidRDefault="00D1774B" w:rsidP="00B41B91"/>
        </w:tc>
        <w:tc>
          <w:tcPr>
            <w:tcW w:w="0" w:type="auto"/>
          </w:tcPr>
          <w:p w14:paraId="14237CD1" w14:textId="77777777" w:rsidR="00D1774B" w:rsidRPr="00D1774B" w:rsidRDefault="00D1774B" w:rsidP="00B41B91"/>
        </w:tc>
        <w:tc>
          <w:tcPr>
            <w:tcW w:w="0" w:type="auto"/>
          </w:tcPr>
          <w:p w14:paraId="30780C62" w14:textId="77777777" w:rsidR="00D1774B" w:rsidRPr="00D1774B" w:rsidRDefault="00D1774B" w:rsidP="00B41B91"/>
        </w:tc>
      </w:tr>
      <w:tr w:rsidR="00D1774B" w:rsidRPr="00D1774B" w14:paraId="5DC1397D" w14:textId="77777777" w:rsidTr="00B41B91">
        <w:tc>
          <w:tcPr>
            <w:tcW w:w="0" w:type="auto"/>
          </w:tcPr>
          <w:p w14:paraId="2B5E8B12" w14:textId="77777777" w:rsidR="00D1774B" w:rsidRPr="00D1774B" w:rsidRDefault="00D1774B" w:rsidP="00B41B91">
            <w:r w:rsidRPr="00D1774B">
              <w:t>7</w:t>
            </w:r>
          </w:p>
        </w:tc>
        <w:tc>
          <w:tcPr>
            <w:tcW w:w="0" w:type="auto"/>
          </w:tcPr>
          <w:p w14:paraId="650A0D06" w14:textId="77777777" w:rsidR="00D1774B" w:rsidRPr="00D1774B" w:rsidRDefault="00D1774B" w:rsidP="00B41B91"/>
        </w:tc>
        <w:tc>
          <w:tcPr>
            <w:tcW w:w="0" w:type="auto"/>
          </w:tcPr>
          <w:p w14:paraId="4DA29710" w14:textId="77777777" w:rsidR="00D1774B" w:rsidRPr="00D1774B" w:rsidRDefault="00D1774B" w:rsidP="00B41B91"/>
        </w:tc>
        <w:tc>
          <w:tcPr>
            <w:tcW w:w="0" w:type="auto"/>
          </w:tcPr>
          <w:p w14:paraId="718A32A0" w14:textId="77777777" w:rsidR="00D1774B" w:rsidRPr="00D1774B" w:rsidRDefault="00D1774B" w:rsidP="00B41B91"/>
        </w:tc>
        <w:tc>
          <w:tcPr>
            <w:tcW w:w="0" w:type="auto"/>
          </w:tcPr>
          <w:p w14:paraId="5DC520F4" w14:textId="77777777" w:rsidR="00D1774B" w:rsidRPr="00D1774B" w:rsidRDefault="00D1774B" w:rsidP="00B41B91"/>
        </w:tc>
        <w:tc>
          <w:tcPr>
            <w:tcW w:w="0" w:type="auto"/>
          </w:tcPr>
          <w:p w14:paraId="6E8E2228" w14:textId="77777777" w:rsidR="00D1774B" w:rsidRPr="00D1774B" w:rsidRDefault="00D1774B" w:rsidP="00B41B91"/>
        </w:tc>
      </w:tr>
      <w:tr w:rsidR="00D1774B" w:rsidRPr="00D1774B" w14:paraId="641B9C67" w14:textId="77777777" w:rsidTr="00B41B91">
        <w:tc>
          <w:tcPr>
            <w:tcW w:w="0" w:type="auto"/>
          </w:tcPr>
          <w:p w14:paraId="58C74C0C" w14:textId="77777777" w:rsidR="00D1774B" w:rsidRPr="00D1774B" w:rsidRDefault="00D1774B" w:rsidP="00B41B91">
            <w:r w:rsidRPr="00D1774B">
              <w:t>8</w:t>
            </w:r>
          </w:p>
        </w:tc>
        <w:tc>
          <w:tcPr>
            <w:tcW w:w="0" w:type="auto"/>
          </w:tcPr>
          <w:p w14:paraId="70BD47D1" w14:textId="77777777" w:rsidR="00D1774B" w:rsidRPr="00D1774B" w:rsidRDefault="00D1774B" w:rsidP="00B41B91"/>
        </w:tc>
        <w:tc>
          <w:tcPr>
            <w:tcW w:w="0" w:type="auto"/>
          </w:tcPr>
          <w:p w14:paraId="28790680" w14:textId="77777777" w:rsidR="00D1774B" w:rsidRPr="00D1774B" w:rsidRDefault="00D1774B" w:rsidP="00B41B91"/>
        </w:tc>
        <w:tc>
          <w:tcPr>
            <w:tcW w:w="0" w:type="auto"/>
          </w:tcPr>
          <w:p w14:paraId="45FB33CB" w14:textId="77777777" w:rsidR="00D1774B" w:rsidRPr="00D1774B" w:rsidRDefault="00D1774B" w:rsidP="00B41B91"/>
        </w:tc>
        <w:tc>
          <w:tcPr>
            <w:tcW w:w="0" w:type="auto"/>
          </w:tcPr>
          <w:p w14:paraId="50FEBDAC" w14:textId="77777777" w:rsidR="00D1774B" w:rsidRPr="00D1774B" w:rsidRDefault="00D1774B" w:rsidP="00B41B91"/>
        </w:tc>
        <w:tc>
          <w:tcPr>
            <w:tcW w:w="0" w:type="auto"/>
          </w:tcPr>
          <w:p w14:paraId="57BF61E6" w14:textId="77777777" w:rsidR="00D1774B" w:rsidRPr="00D1774B" w:rsidRDefault="00D1774B" w:rsidP="00B41B91"/>
        </w:tc>
      </w:tr>
      <w:tr w:rsidR="00F033E7" w:rsidRPr="00D1774B" w14:paraId="45175750" w14:textId="77777777" w:rsidTr="00B41B91">
        <w:tc>
          <w:tcPr>
            <w:tcW w:w="0" w:type="auto"/>
          </w:tcPr>
          <w:p w14:paraId="124C122F" w14:textId="77777777" w:rsidR="00F033E7" w:rsidRPr="00D1774B" w:rsidRDefault="00F033E7" w:rsidP="00B41B91">
            <w:r>
              <w:t>9</w:t>
            </w:r>
          </w:p>
        </w:tc>
        <w:tc>
          <w:tcPr>
            <w:tcW w:w="0" w:type="auto"/>
          </w:tcPr>
          <w:p w14:paraId="0B6244BB" w14:textId="77777777" w:rsidR="00F033E7" w:rsidRPr="00D1774B" w:rsidRDefault="00F033E7" w:rsidP="00B41B91"/>
        </w:tc>
        <w:tc>
          <w:tcPr>
            <w:tcW w:w="0" w:type="auto"/>
          </w:tcPr>
          <w:p w14:paraId="53F3817D" w14:textId="77777777" w:rsidR="00F033E7" w:rsidRPr="00D1774B" w:rsidRDefault="00F033E7" w:rsidP="00B41B91"/>
        </w:tc>
        <w:tc>
          <w:tcPr>
            <w:tcW w:w="0" w:type="auto"/>
          </w:tcPr>
          <w:p w14:paraId="3FBB8428" w14:textId="77777777" w:rsidR="00F033E7" w:rsidRPr="00D1774B" w:rsidRDefault="00F033E7" w:rsidP="00B41B91"/>
        </w:tc>
        <w:tc>
          <w:tcPr>
            <w:tcW w:w="0" w:type="auto"/>
          </w:tcPr>
          <w:p w14:paraId="17C9D404" w14:textId="77777777" w:rsidR="00F033E7" w:rsidRPr="00D1774B" w:rsidRDefault="00F033E7" w:rsidP="00B41B91"/>
        </w:tc>
        <w:tc>
          <w:tcPr>
            <w:tcW w:w="0" w:type="auto"/>
          </w:tcPr>
          <w:p w14:paraId="34D75CFE" w14:textId="77777777" w:rsidR="00F033E7" w:rsidRPr="00D1774B" w:rsidRDefault="00F033E7" w:rsidP="00B41B91"/>
        </w:tc>
      </w:tr>
      <w:tr w:rsidR="00F033E7" w:rsidRPr="00D1774B" w14:paraId="0B2E6973" w14:textId="77777777" w:rsidTr="00B41B91">
        <w:tc>
          <w:tcPr>
            <w:tcW w:w="0" w:type="auto"/>
          </w:tcPr>
          <w:p w14:paraId="2B7D6624" w14:textId="77777777" w:rsidR="00F033E7" w:rsidRPr="00D1774B" w:rsidRDefault="00F033E7" w:rsidP="00B41B91">
            <w:r>
              <w:t>10</w:t>
            </w:r>
          </w:p>
        </w:tc>
        <w:tc>
          <w:tcPr>
            <w:tcW w:w="0" w:type="auto"/>
          </w:tcPr>
          <w:p w14:paraId="04C430E6" w14:textId="77777777" w:rsidR="00F033E7" w:rsidRPr="00D1774B" w:rsidRDefault="00F033E7" w:rsidP="00B41B91"/>
        </w:tc>
        <w:tc>
          <w:tcPr>
            <w:tcW w:w="0" w:type="auto"/>
          </w:tcPr>
          <w:p w14:paraId="75949568" w14:textId="77777777" w:rsidR="00F033E7" w:rsidRPr="00D1774B" w:rsidRDefault="00F033E7" w:rsidP="00B41B91"/>
        </w:tc>
        <w:tc>
          <w:tcPr>
            <w:tcW w:w="0" w:type="auto"/>
          </w:tcPr>
          <w:p w14:paraId="6034BD47" w14:textId="77777777" w:rsidR="00F033E7" w:rsidRPr="00D1774B" w:rsidRDefault="00F033E7" w:rsidP="00B41B91"/>
        </w:tc>
        <w:tc>
          <w:tcPr>
            <w:tcW w:w="0" w:type="auto"/>
          </w:tcPr>
          <w:p w14:paraId="624E286E" w14:textId="77777777" w:rsidR="00F033E7" w:rsidRPr="00D1774B" w:rsidRDefault="00F033E7" w:rsidP="00B41B91"/>
        </w:tc>
        <w:tc>
          <w:tcPr>
            <w:tcW w:w="0" w:type="auto"/>
          </w:tcPr>
          <w:p w14:paraId="6B71E36B" w14:textId="77777777" w:rsidR="00F033E7" w:rsidRPr="00D1774B" w:rsidRDefault="00F033E7" w:rsidP="00B41B91"/>
        </w:tc>
      </w:tr>
      <w:tr w:rsidR="00F033E7" w:rsidRPr="00D1774B" w14:paraId="21602D37" w14:textId="77777777" w:rsidTr="00B41B91">
        <w:tc>
          <w:tcPr>
            <w:tcW w:w="0" w:type="auto"/>
          </w:tcPr>
          <w:p w14:paraId="0E9011B5" w14:textId="77777777" w:rsidR="00F033E7" w:rsidRPr="00D1774B" w:rsidRDefault="00F033E7" w:rsidP="00B41B91">
            <w:r>
              <w:t>11</w:t>
            </w:r>
          </w:p>
        </w:tc>
        <w:tc>
          <w:tcPr>
            <w:tcW w:w="0" w:type="auto"/>
          </w:tcPr>
          <w:p w14:paraId="480417AF" w14:textId="77777777" w:rsidR="00F033E7" w:rsidRPr="00D1774B" w:rsidRDefault="00F033E7" w:rsidP="00B41B91"/>
        </w:tc>
        <w:tc>
          <w:tcPr>
            <w:tcW w:w="0" w:type="auto"/>
          </w:tcPr>
          <w:p w14:paraId="600D60A0" w14:textId="77777777" w:rsidR="00F033E7" w:rsidRPr="00D1774B" w:rsidRDefault="00F033E7" w:rsidP="00B41B91"/>
        </w:tc>
        <w:tc>
          <w:tcPr>
            <w:tcW w:w="0" w:type="auto"/>
          </w:tcPr>
          <w:p w14:paraId="7C40C1F9" w14:textId="77777777" w:rsidR="00F033E7" w:rsidRPr="00D1774B" w:rsidRDefault="00F033E7" w:rsidP="00B41B91"/>
        </w:tc>
        <w:tc>
          <w:tcPr>
            <w:tcW w:w="0" w:type="auto"/>
          </w:tcPr>
          <w:p w14:paraId="5B5E6438" w14:textId="77777777" w:rsidR="00F033E7" w:rsidRPr="00D1774B" w:rsidRDefault="00F033E7" w:rsidP="00B41B91"/>
        </w:tc>
        <w:tc>
          <w:tcPr>
            <w:tcW w:w="0" w:type="auto"/>
          </w:tcPr>
          <w:p w14:paraId="4F378E70" w14:textId="77777777" w:rsidR="00F033E7" w:rsidRPr="00D1774B" w:rsidRDefault="00F033E7" w:rsidP="00B41B91"/>
        </w:tc>
      </w:tr>
      <w:tr w:rsidR="00F033E7" w:rsidRPr="00D1774B" w14:paraId="590BA86A" w14:textId="77777777" w:rsidTr="00B41B91">
        <w:tc>
          <w:tcPr>
            <w:tcW w:w="0" w:type="auto"/>
          </w:tcPr>
          <w:p w14:paraId="01B3583F" w14:textId="77777777" w:rsidR="00F033E7" w:rsidRPr="00D1774B" w:rsidRDefault="00F033E7" w:rsidP="00B41B91">
            <w:r>
              <w:t>12</w:t>
            </w:r>
          </w:p>
        </w:tc>
        <w:tc>
          <w:tcPr>
            <w:tcW w:w="0" w:type="auto"/>
          </w:tcPr>
          <w:p w14:paraId="584D2461" w14:textId="77777777" w:rsidR="00F033E7" w:rsidRPr="00D1774B" w:rsidRDefault="00F033E7" w:rsidP="00B41B91"/>
        </w:tc>
        <w:tc>
          <w:tcPr>
            <w:tcW w:w="0" w:type="auto"/>
          </w:tcPr>
          <w:p w14:paraId="22797FA0" w14:textId="77777777" w:rsidR="00F033E7" w:rsidRPr="00D1774B" w:rsidRDefault="00F033E7" w:rsidP="00B41B91"/>
        </w:tc>
        <w:tc>
          <w:tcPr>
            <w:tcW w:w="0" w:type="auto"/>
          </w:tcPr>
          <w:p w14:paraId="2A21D433" w14:textId="77777777" w:rsidR="00F033E7" w:rsidRPr="00D1774B" w:rsidRDefault="00F033E7" w:rsidP="00B41B91"/>
        </w:tc>
        <w:tc>
          <w:tcPr>
            <w:tcW w:w="0" w:type="auto"/>
          </w:tcPr>
          <w:p w14:paraId="6ED66F68" w14:textId="77777777" w:rsidR="00F033E7" w:rsidRPr="00D1774B" w:rsidRDefault="00F033E7" w:rsidP="00B41B91"/>
        </w:tc>
        <w:tc>
          <w:tcPr>
            <w:tcW w:w="0" w:type="auto"/>
          </w:tcPr>
          <w:p w14:paraId="337CE28A" w14:textId="77777777" w:rsidR="00F033E7" w:rsidRPr="00D1774B" w:rsidRDefault="00F033E7" w:rsidP="00B41B91"/>
        </w:tc>
      </w:tr>
      <w:tr w:rsidR="00F033E7" w:rsidRPr="00D1774B" w14:paraId="41EACF1C" w14:textId="77777777" w:rsidTr="00B41B91">
        <w:tc>
          <w:tcPr>
            <w:tcW w:w="0" w:type="auto"/>
          </w:tcPr>
          <w:p w14:paraId="2F48D402" w14:textId="77777777" w:rsidR="00F033E7" w:rsidRPr="00D1774B" w:rsidRDefault="00F033E7" w:rsidP="00B41B91">
            <w:r>
              <w:t>13</w:t>
            </w:r>
          </w:p>
        </w:tc>
        <w:tc>
          <w:tcPr>
            <w:tcW w:w="0" w:type="auto"/>
          </w:tcPr>
          <w:p w14:paraId="17FA20FA" w14:textId="77777777" w:rsidR="00F033E7" w:rsidRPr="00D1774B" w:rsidRDefault="00F033E7" w:rsidP="00B41B91"/>
        </w:tc>
        <w:tc>
          <w:tcPr>
            <w:tcW w:w="0" w:type="auto"/>
          </w:tcPr>
          <w:p w14:paraId="71CFDEE6" w14:textId="77777777" w:rsidR="00F033E7" w:rsidRPr="00D1774B" w:rsidRDefault="00F033E7" w:rsidP="00B41B91"/>
        </w:tc>
        <w:tc>
          <w:tcPr>
            <w:tcW w:w="0" w:type="auto"/>
          </w:tcPr>
          <w:p w14:paraId="4EA713B7" w14:textId="77777777" w:rsidR="00F033E7" w:rsidRPr="00D1774B" w:rsidRDefault="00F033E7" w:rsidP="00B41B91"/>
        </w:tc>
        <w:tc>
          <w:tcPr>
            <w:tcW w:w="0" w:type="auto"/>
          </w:tcPr>
          <w:p w14:paraId="7AAC3E8D" w14:textId="77777777" w:rsidR="00F033E7" w:rsidRPr="00D1774B" w:rsidRDefault="00F033E7" w:rsidP="00B41B91"/>
        </w:tc>
        <w:tc>
          <w:tcPr>
            <w:tcW w:w="0" w:type="auto"/>
          </w:tcPr>
          <w:p w14:paraId="3CE896B7" w14:textId="77777777" w:rsidR="00F033E7" w:rsidRPr="00D1774B" w:rsidRDefault="00F033E7" w:rsidP="00B41B91"/>
        </w:tc>
      </w:tr>
      <w:tr w:rsidR="00F033E7" w:rsidRPr="00D1774B" w14:paraId="3898DB0F" w14:textId="77777777" w:rsidTr="00B41B91">
        <w:tc>
          <w:tcPr>
            <w:tcW w:w="0" w:type="auto"/>
          </w:tcPr>
          <w:p w14:paraId="68183CD6" w14:textId="77777777" w:rsidR="00F033E7" w:rsidRPr="00D1774B" w:rsidRDefault="00F033E7" w:rsidP="00B41B91">
            <w:r>
              <w:t>14</w:t>
            </w:r>
          </w:p>
        </w:tc>
        <w:tc>
          <w:tcPr>
            <w:tcW w:w="0" w:type="auto"/>
          </w:tcPr>
          <w:p w14:paraId="04E2CB84" w14:textId="77777777" w:rsidR="00F033E7" w:rsidRPr="00D1774B" w:rsidRDefault="00F033E7" w:rsidP="00B41B91"/>
        </w:tc>
        <w:tc>
          <w:tcPr>
            <w:tcW w:w="0" w:type="auto"/>
          </w:tcPr>
          <w:p w14:paraId="0BA63E67" w14:textId="77777777" w:rsidR="00F033E7" w:rsidRPr="00D1774B" w:rsidRDefault="00F033E7" w:rsidP="00B41B91"/>
        </w:tc>
        <w:tc>
          <w:tcPr>
            <w:tcW w:w="0" w:type="auto"/>
          </w:tcPr>
          <w:p w14:paraId="03B4B8C8" w14:textId="77777777" w:rsidR="00F033E7" w:rsidRPr="00D1774B" w:rsidRDefault="00F033E7" w:rsidP="00B41B91"/>
        </w:tc>
        <w:tc>
          <w:tcPr>
            <w:tcW w:w="0" w:type="auto"/>
          </w:tcPr>
          <w:p w14:paraId="47218F72" w14:textId="77777777" w:rsidR="00F033E7" w:rsidRPr="00D1774B" w:rsidRDefault="00F033E7" w:rsidP="00B41B91"/>
        </w:tc>
        <w:tc>
          <w:tcPr>
            <w:tcW w:w="0" w:type="auto"/>
          </w:tcPr>
          <w:p w14:paraId="6D88EA7E" w14:textId="77777777" w:rsidR="00F033E7" w:rsidRPr="00D1774B" w:rsidRDefault="00F033E7" w:rsidP="00B41B91"/>
        </w:tc>
      </w:tr>
      <w:tr w:rsidR="00D1774B" w:rsidRPr="00D1774B" w14:paraId="4F8BA510" w14:textId="77777777" w:rsidTr="00B41B91">
        <w:tc>
          <w:tcPr>
            <w:tcW w:w="0" w:type="auto"/>
          </w:tcPr>
          <w:p w14:paraId="5B18AEE1" w14:textId="77777777" w:rsidR="00D1774B" w:rsidRPr="00D1774B" w:rsidRDefault="00F033E7" w:rsidP="00B41B91">
            <w:r>
              <w:t>15</w:t>
            </w:r>
          </w:p>
        </w:tc>
        <w:tc>
          <w:tcPr>
            <w:tcW w:w="0" w:type="auto"/>
          </w:tcPr>
          <w:p w14:paraId="5CF9E52C" w14:textId="77777777" w:rsidR="00D1774B" w:rsidRPr="00D1774B" w:rsidRDefault="00D1774B" w:rsidP="00B41B91"/>
        </w:tc>
        <w:tc>
          <w:tcPr>
            <w:tcW w:w="0" w:type="auto"/>
          </w:tcPr>
          <w:p w14:paraId="79D9B75A" w14:textId="77777777" w:rsidR="00D1774B" w:rsidRPr="00D1774B" w:rsidRDefault="00D1774B" w:rsidP="00B41B91"/>
        </w:tc>
        <w:tc>
          <w:tcPr>
            <w:tcW w:w="0" w:type="auto"/>
          </w:tcPr>
          <w:p w14:paraId="305BE6E4" w14:textId="77777777" w:rsidR="00D1774B" w:rsidRPr="00D1774B" w:rsidRDefault="00D1774B" w:rsidP="00B41B91"/>
        </w:tc>
        <w:tc>
          <w:tcPr>
            <w:tcW w:w="0" w:type="auto"/>
          </w:tcPr>
          <w:p w14:paraId="50B58195" w14:textId="77777777" w:rsidR="00D1774B" w:rsidRPr="00D1774B" w:rsidRDefault="00D1774B" w:rsidP="00B41B91"/>
        </w:tc>
        <w:tc>
          <w:tcPr>
            <w:tcW w:w="0" w:type="auto"/>
          </w:tcPr>
          <w:p w14:paraId="5E391947" w14:textId="77777777" w:rsidR="00D1774B" w:rsidRPr="00D1774B" w:rsidRDefault="00D1774B" w:rsidP="00B41B91"/>
        </w:tc>
      </w:tr>
      <w:tr w:rsidR="00F033E7" w:rsidRPr="00D1774B" w14:paraId="56B35DC7" w14:textId="77777777" w:rsidTr="00B41B91">
        <w:tc>
          <w:tcPr>
            <w:tcW w:w="0" w:type="auto"/>
          </w:tcPr>
          <w:p w14:paraId="3B4842B6" w14:textId="77777777" w:rsidR="00F033E7" w:rsidRDefault="00F033E7" w:rsidP="00B41B91">
            <w:r>
              <w:t>16</w:t>
            </w:r>
          </w:p>
        </w:tc>
        <w:tc>
          <w:tcPr>
            <w:tcW w:w="0" w:type="auto"/>
          </w:tcPr>
          <w:p w14:paraId="5E34092C" w14:textId="77777777" w:rsidR="00F033E7" w:rsidRPr="00D1774B" w:rsidRDefault="00F033E7" w:rsidP="00B41B91"/>
        </w:tc>
        <w:tc>
          <w:tcPr>
            <w:tcW w:w="0" w:type="auto"/>
          </w:tcPr>
          <w:p w14:paraId="0D50BAA6" w14:textId="77777777" w:rsidR="00F033E7" w:rsidRPr="00D1774B" w:rsidRDefault="00F033E7" w:rsidP="00B41B91"/>
        </w:tc>
        <w:tc>
          <w:tcPr>
            <w:tcW w:w="0" w:type="auto"/>
          </w:tcPr>
          <w:p w14:paraId="6D1527BA" w14:textId="77777777" w:rsidR="00F033E7" w:rsidRPr="00D1774B" w:rsidRDefault="00F033E7" w:rsidP="00B41B91"/>
        </w:tc>
        <w:tc>
          <w:tcPr>
            <w:tcW w:w="0" w:type="auto"/>
          </w:tcPr>
          <w:p w14:paraId="5FA1F7F7" w14:textId="77777777" w:rsidR="00F033E7" w:rsidRPr="00D1774B" w:rsidRDefault="00F033E7" w:rsidP="00B41B91"/>
        </w:tc>
        <w:tc>
          <w:tcPr>
            <w:tcW w:w="0" w:type="auto"/>
          </w:tcPr>
          <w:p w14:paraId="63B2A00F" w14:textId="77777777" w:rsidR="00F033E7" w:rsidRPr="00D1774B" w:rsidRDefault="00F033E7" w:rsidP="00B41B91"/>
        </w:tc>
      </w:tr>
      <w:tr w:rsidR="00F033E7" w:rsidRPr="00D1774B" w14:paraId="12962454" w14:textId="77777777" w:rsidTr="00B41B91">
        <w:tc>
          <w:tcPr>
            <w:tcW w:w="0" w:type="auto"/>
          </w:tcPr>
          <w:p w14:paraId="3A217E93" w14:textId="77777777" w:rsidR="00F033E7" w:rsidRDefault="00F033E7" w:rsidP="00B41B91">
            <w:r>
              <w:t>17</w:t>
            </w:r>
          </w:p>
        </w:tc>
        <w:tc>
          <w:tcPr>
            <w:tcW w:w="0" w:type="auto"/>
          </w:tcPr>
          <w:p w14:paraId="32019ABB" w14:textId="77777777" w:rsidR="00F033E7" w:rsidRPr="00D1774B" w:rsidRDefault="00F033E7" w:rsidP="00B41B91"/>
        </w:tc>
        <w:tc>
          <w:tcPr>
            <w:tcW w:w="0" w:type="auto"/>
          </w:tcPr>
          <w:p w14:paraId="0299BCCC" w14:textId="77777777" w:rsidR="00F033E7" w:rsidRPr="00D1774B" w:rsidRDefault="00F033E7" w:rsidP="00B41B91"/>
        </w:tc>
        <w:tc>
          <w:tcPr>
            <w:tcW w:w="0" w:type="auto"/>
          </w:tcPr>
          <w:p w14:paraId="5EEC8ED0" w14:textId="77777777" w:rsidR="00F033E7" w:rsidRPr="00D1774B" w:rsidRDefault="00F033E7" w:rsidP="00B41B91"/>
        </w:tc>
        <w:tc>
          <w:tcPr>
            <w:tcW w:w="0" w:type="auto"/>
          </w:tcPr>
          <w:p w14:paraId="342F9DF4" w14:textId="77777777" w:rsidR="00F033E7" w:rsidRPr="00D1774B" w:rsidRDefault="00F033E7" w:rsidP="00B41B91"/>
        </w:tc>
        <w:tc>
          <w:tcPr>
            <w:tcW w:w="0" w:type="auto"/>
          </w:tcPr>
          <w:p w14:paraId="21CB62B3" w14:textId="77777777" w:rsidR="00F033E7" w:rsidRPr="00D1774B" w:rsidRDefault="00F033E7" w:rsidP="00B41B91"/>
        </w:tc>
      </w:tr>
      <w:tr w:rsidR="00F033E7" w:rsidRPr="00D1774B" w14:paraId="6846AD19" w14:textId="77777777" w:rsidTr="00B41B91">
        <w:tc>
          <w:tcPr>
            <w:tcW w:w="0" w:type="auto"/>
          </w:tcPr>
          <w:p w14:paraId="24FC5FF1" w14:textId="77777777" w:rsidR="00F033E7" w:rsidRDefault="00F033E7" w:rsidP="00B41B91">
            <w:r>
              <w:t>18</w:t>
            </w:r>
          </w:p>
        </w:tc>
        <w:tc>
          <w:tcPr>
            <w:tcW w:w="0" w:type="auto"/>
          </w:tcPr>
          <w:p w14:paraId="00F96796" w14:textId="77777777" w:rsidR="00F033E7" w:rsidRPr="00D1774B" w:rsidRDefault="00F033E7" w:rsidP="00B41B91"/>
        </w:tc>
        <w:tc>
          <w:tcPr>
            <w:tcW w:w="0" w:type="auto"/>
          </w:tcPr>
          <w:p w14:paraId="7B07A075" w14:textId="77777777" w:rsidR="00F033E7" w:rsidRPr="00D1774B" w:rsidRDefault="00F033E7" w:rsidP="00B41B91"/>
        </w:tc>
        <w:tc>
          <w:tcPr>
            <w:tcW w:w="0" w:type="auto"/>
          </w:tcPr>
          <w:p w14:paraId="6EA3A6D5" w14:textId="77777777" w:rsidR="00F033E7" w:rsidRPr="00D1774B" w:rsidRDefault="00F033E7" w:rsidP="00B41B91"/>
        </w:tc>
        <w:tc>
          <w:tcPr>
            <w:tcW w:w="0" w:type="auto"/>
          </w:tcPr>
          <w:p w14:paraId="17442833" w14:textId="77777777" w:rsidR="00F033E7" w:rsidRPr="00D1774B" w:rsidRDefault="00F033E7" w:rsidP="00B41B91"/>
        </w:tc>
        <w:tc>
          <w:tcPr>
            <w:tcW w:w="0" w:type="auto"/>
          </w:tcPr>
          <w:p w14:paraId="2CC6F8E1" w14:textId="77777777" w:rsidR="00F033E7" w:rsidRPr="00D1774B" w:rsidRDefault="00F033E7" w:rsidP="00B41B91"/>
        </w:tc>
      </w:tr>
      <w:tr w:rsidR="00F033E7" w:rsidRPr="00D1774B" w14:paraId="7BF181EE" w14:textId="77777777" w:rsidTr="00B41B91">
        <w:tc>
          <w:tcPr>
            <w:tcW w:w="0" w:type="auto"/>
          </w:tcPr>
          <w:p w14:paraId="7A6B7E5B" w14:textId="77777777" w:rsidR="00F033E7" w:rsidRDefault="00F033E7" w:rsidP="00B41B91">
            <w:r>
              <w:t>19</w:t>
            </w:r>
          </w:p>
        </w:tc>
        <w:tc>
          <w:tcPr>
            <w:tcW w:w="0" w:type="auto"/>
          </w:tcPr>
          <w:p w14:paraId="08DB66F1" w14:textId="77777777" w:rsidR="00F033E7" w:rsidRPr="00D1774B" w:rsidRDefault="00F033E7" w:rsidP="00B41B91"/>
        </w:tc>
        <w:tc>
          <w:tcPr>
            <w:tcW w:w="0" w:type="auto"/>
          </w:tcPr>
          <w:p w14:paraId="6408E505" w14:textId="77777777" w:rsidR="00F033E7" w:rsidRPr="00D1774B" w:rsidRDefault="00F033E7" w:rsidP="00B41B91"/>
        </w:tc>
        <w:tc>
          <w:tcPr>
            <w:tcW w:w="0" w:type="auto"/>
          </w:tcPr>
          <w:p w14:paraId="4446D6DE" w14:textId="77777777" w:rsidR="00F033E7" w:rsidRPr="00D1774B" w:rsidRDefault="00F033E7" w:rsidP="00B41B91"/>
        </w:tc>
        <w:tc>
          <w:tcPr>
            <w:tcW w:w="0" w:type="auto"/>
          </w:tcPr>
          <w:p w14:paraId="6CADEB9F" w14:textId="77777777" w:rsidR="00F033E7" w:rsidRPr="00D1774B" w:rsidRDefault="00F033E7" w:rsidP="00B41B91"/>
        </w:tc>
        <w:tc>
          <w:tcPr>
            <w:tcW w:w="0" w:type="auto"/>
          </w:tcPr>
          <w:p w14:paraId="67351EF5" w14:textId="77777777" w:rsidR="00F033E7" w:rsidRPr="00D1774B" w:rsidRDefault="00F033E7" w:rsidP="00B41B91"/>
        </w:tc>
      </w:tr>
      <w:tr w:rsidR="00F033E7" w:rsidRPr="00D1774B" w14:paraId="08E8EAEE" w14:textId="77777777" w:rsidTr="00B41B91">
        <w:tc>
          <w:tcPr>
            <w:tcW w:w="0" w:type="auto"/>
          </w:tcPr>
          <w:p w14:paraId="7B127AFF" w14:textId="77777777" w:rsidR="00F033E7" w:rsidRDefault="00F033E7" w:rsidP="00B41B91">
            <w:r>
              <w:t>20</w:t>
            </w:r>
          </w:p>
        </w:tc>
        <w:tc>
          <w:tcPr>
            <w:tcW w:w="0" w:type="auto"/>
          </w:tcPr>
          <w:p w14:paraId="0F058C70" w14:textId="77777777" w:rsidR="00F033E7" w:rsidRPr="00D1774B" w:rsidRDefault="00F033E7" w:rsidP="00B41B91"/>
        </w:tc>
        <w:tc>
          <w:tcPr>
            <w:tcW w:w="0" w:type="auto"/>
          </w:tcPr>
          <w:p w14:paraId="62E96BA5" w14:textId="77777777" w:rsidR="00F033E7" w:rsidRPr="00D1774B" w:rsidRDefault="00F033E7" w:rsidP="00B41B91"/>
        </w:tc>
        <w:tc>
          <w:tcPr>
            <w:tcW w:w="0" w:type="auto"/>
          </w:tcPr>
          <w:p w14:paraId="2FD3734E" w14:textId="77777777" w:rsidR="00F033E7" w:rsidRPr="00D1774B" w:rsidRDefault="00F033E7" w:rsidP="00B41B91"/>
        </w:tc>
        <w:tc>
          <w:tcPr>
            <w:tcW w:w="0" w:type="auto"/>
          </w:tcPr>
          <w:p w14:paraId="5DFB536C" w14:textId="77777777" w:rsidR="00F033E7" w:rsidRPr="00D1774B" w:rsidRDefault="00F033E7" w:rsidP="00B41B91"/>
        </w:tc>
        <w:tc>
          <w:tcPr>
            <w:tcW w:w="0" w:type="auto"/>
          </w:tcPr>
          <w:p w14:paraId="0DBC3925" w14:textId="77777777" w:rsidR="00F033E7" w:rsidRPr="00D1774B" w:rsidRDefault="00F033E7" w:rsidP="00B41B91"/>
        </w:tc>
      </w:tr>
      <w:tr w:rsidR="00F033E7" w:rsidRPr="00D1774B" w14:paraId="6178B44C" w14:textId="77777777" w:rsidTr="00B41B91">
        <w:tc>
          <w:tcPr>
            <w:tcW w:w="0" w:type="auto"/>
          </w:tcPr>
          <w:p w14:paraId="6A895F8F" w14:textId="77777777" w:rsidR="00F033E7" w:rsidRDefault="00F033E7" w:rsidP="00B41B91">
            <w:r>
              <w:t>21</w:t>
            </w:r>
          </w:p>
        </w:tc>
        <w:tc>
          <w:tcPr>
            <w:tcW w:w="0" w:type="auto"/>
          </w:tcPr>
          <w:p w14:paraId="3323EC82" w14:textId="77777777" w:rsidR="00F033E7" w:rsidRPr="00D1774B" w:rsidRDefault="00F033E7" w:rsidP="00B41B91"/>
        </w:tc>
        <w:tc>
          <w:tcPr>
            <w:tcW w:w="0" w:type="auto"/>
          </w:tcPr>
          <w:p w14:paraId="0434FEDD" w14:textId="77777777" w:rsidR="00F033E7" w:rsidRPr="00D1774B" w:rsidRDefault="00F033E7" w:rsidP="00B41B91"/>
        </w:tc>
        <w:tc>
          <w:tcPr>
            <w:tcW w:w="0" w:type="auto"/>
          </w:tcPr>
          <w:p w14:paraId="00220A47" w14:textId="77777777" w:rsidR="00F033E7" w:rsidRPr="00D1774B" w:rsidRDefault="00F033E7" w:rsidP="00B41B91"/>
        </w:tc>
        <w:tc>
          <w:tcPr>
            <w:tcW w:w="0" w:type="auto"/>
          </w:tcPr>
          <w:p w14:paraId="34F0FCCB" w14:textId="77777777" w:rsidR="00F033E7" w:rsidRPr="00D1774B" w:rsidRDefault="00F033E7" w:rsidP="00B41B91"/>
        </w:tc>
        <w:tc>
          <w:tcPr>
            <w:tcW w:w="0" w:type="auto"/>
          </w:tcPr>
          <w:p w14:paraId="1C1EB7AA" w14:textId="77777777" w:rsidR="00F033E7" w:rsidRPr="00D1774B" w:rsidRDefault="00F033E7" w:rsidP="00B41B91"/>
        </w:tc>
      </w:tr>
      <w:tr w:rsidR="00F033E7" w:rsidRPr="00D1774B" w14:paraId="142A3DE4" w14:textId="77777777" w:rsidTr="00B41B91">
        <w:tc>
          <w:tcPr>
            <w:tcW w:w="0" w:type="auto"/>
          </w:tcPr>
          <w:p w14:paraId="6EA9A2A5" w14:textId="77777777" w:rsidR="00F033E7" w:rsidRDefault="00F033E7" w:rsidP="00B41B91">
            <w:r>
              <w:t>22</w:t>
            </w:r>
          </w:p>
        </w:tc>
        <w:tc>
          <w:tcPr>
            <w:tcW w:w="0" w:type="auto"/>
          </w:tcPr>
          <w:p w14:paraId="7CD18860" w14:textId="77777777" w:rsidR="00F033E7" w:rsidRPr="00D1774B" w:rsidRDefault="00F033E7" w:rsidP="00B41B91"/>
        </w:tc>
        <w:tc>
          <w:tcPr>
            <w:tcW w:w="0" w:type="auto"/>
          </w:tcPr>
          <w:p w14:paraId="0D69D592" w14:textId="77777777" w:rsidR="00F033E7" w:rsidRPr="00D1774B" w:rsidRDefault="00F033E7" w:rsidP="00B41B91"/>
        </w:tc>
        <w:tc>
          <w:tcPr>
            <w:tcW w:w="0" w:type="auto"/>
          </w:tcPr>
          <w:p w14:paraId="3032FDE8" w14:textId="77777777" w:rsidR="00F033E7" w:rsidRPr="00D1774B" w:rsidRDefault="00F033E7" w:rsidP="00B41B91"/>
        </w:tc>
        <w:tc>
          <w:tcPr>
            <w:tcW w:w="0" w:type="auto"/>
          </w:tcPr>
          <w:p w14:paraId="2F438C24" w14:textId="77777777" w:rsidR="00F033E7" w:rsidRPr="00D1774B" w:rsidRDefault="00F033E7" w:rsidP="00B41B91"/>
        </w:tc>
        <w:tc>
          <w:tcPr>
            <w:tcW w:w="0" w:type="auto"/>
          </w:tcPr>
          <w:p w14:paraId="4D641945" w14:textId="77777777" w:rsidR="00F033E7" w:rsidRPr="00D1774B" w:rsidRDefault="00F033E7" w:rsidP="00B41B91"/>
        </w:tc>
      </w:tr>
      <w:tr w:rsidR="00F033E7" w:rsidRPr="00D1774B" w14:paraId="4CB98ADE" w14:textId="77777777" w:rsidTr="00B41B91">
        <w:tc>
          <w:tcPr>
            <w:tcW w:w="0" w:type="auto"/>
          </w:tcPr>
          <w:p w14:paraId="339514CB" w14:textId="77777777" w:rsidR="00F033E7" w:rsidRDefault="00F033E7" w:rsidP="00B41B91">
            <w:r>
              <w:t>23</w:t>
            </w:r>
          </w:p>
        </w:tc>
        <w:tc>
          <w:tcPr>
            <w:tcW w:w="0" w:type="auto"/>
          </w:tcPr>
          <w:p w14:paraId="794B75BA" w14:textId="77777777" w:rsidR="00F033E7" w:rsidRPr="00D1774B" w:rsidRDefault="00F033E7" w:rsidP="00B41B91"/>
        </w:tc>
        <w:tc>
          <w:tcPr>
            <w:tcW w:w="0" w:type="auto"/>
          </w:tcPr>
          <w:p w14:paraId="5EF0536F" w14:textId="77777777" w:rsidR="00F033E7" w:rsidRPr="00D1774B" w:rsidRDefault="00F033E7" w:rsidP="00B41B91"/>
        </w:tc>
        <w:tc>
          <w:tcPr>
            <w:tcW w:w="0" w:type="auto"/>
          </w:tcPr>
          <w:p w14:paraId="44BDB4B2" w14:textId="77777777" w:rsidR="00F033E7" w:rsidRPr="00D1774B" w:rsidRDefault="00F033E7" w:rsidP="00B41B91"/>
        </w:tc>
        <w:tc>
          <w:tcPr>
            <w:tcW w:w="0" w:type="auto"/>
          </w:tcPr>
          <w:p w14:paraId="3CC9F5AB" w14:textId="77777777" w:rsidR="00F033E7" w:rsidRPr="00D1774B" w:rsidRDefault="00F033E7" w:rsidP="00B41B91"/>
        </w:tc>
        <w:tc>
          <w:tcPr>
            <w:tcW w:w="0" w:type="auto"/>
          </w:tcPr>
          <w:p w14:paraId="2AE27544" w14:textId="77777777" w:rsidR="00F033E7" w:rsidRPr="00D1774B" w:rsidRDefault="00F033E7" w:rsidP="00B41B91"/>
        </w:tc>
      </w:tr>
      <w:tr w:rsidR="00F033E7" w:rsidRPr="00D1774B" w14:paraId="0A9C6CF0" w14:textId="77777777" w:rsidTr="00B41B91">
        <w:tc>
          <w:tcPr>
            <w:tcW w:w="0" w:type="auto"/>
          </w:tcPr>
          <w:p w14:paraId="05114656" w14:textId="77777777" w:rsidR="00F033E7" w:rsidRDefault="00F033E7" w:rsidP="00B41B91">
            <w:r>
              <w:t>24</w:t>
            </w:r>
          </w:p>
        </w:tc>
        <w:tc>
          <w:tcPr>
            <w:tcW w:w="0" w:type="auto"/>
          </w:tcPr>
          <w:p w14:paraId="02C40300" w14:textId="77777777" w:rsidR="00F033E7" w:rsidRPr="00D1774B" w:rsidRDefault="00F033E7" w:rsidP="00B41B91"/>
        </w:tc>
        <w:tc>
          <w:tcPr>
            <w:tcW w:w="0" w:type="auto"/>
          </w:tcPr>
          <w:p w14:paraId="34B3BB7E" w14:textId="77777777" w:rsidR="00F033E7" w:rsidRPr="00D1774B" w:rsidRDefault="00F033E7" w:rsidP="00B41B91"/>
        </w:tc>
        <w:tc>
          <w:tcPr>
            <w:tcW w:w="0" w:type="auto"/>
          </w:tcPr>
          <w:p w14:paraId="6E2C95DB" w14:textId="77777777" w:rsidR="00F033E7" w:rsidRPr="00D1774B" w:rsidRDefault="00F033E7" w:rsidP="00B41B91"/>
        </w:tc>
        <w:tc>
          <w:tcPr>
            <w:tcW w:w="0" w:type="auto"/>
          </w:tcPr>
          <w:p w14:paraId="3F7DF589" w14:textId="77777777" w:rsidR="00F033E7" w:rsidRPr="00D1774B" w:rsidRDefault="00F033E7" w:rsidP="00B41B91"/>
        </w:tc>
        <w:tc>
          <w:tcPr>
            <w:tcW w:w="0" w:type="auto"/>
          </w:tcPr>
          <w:p w14:paraId="5E414FBA" w14:textId="77777777" w:rsidR="00F033E7" w:rsidRPr="00D1774B" w:rsidRDefault="00F033E7" w:rsidP="00B41B91"/>
        </w:tc>
      </w:tr>
      <w:tr w:rsidR="00F033E7" w:rsidRPr="00D1774B" w14:paraId="11274A7D" w14:textId="77777777" w:rsidTr="00B41B91">
        <w:tc>
          <w:tcPr>
            <w:tcW w:w="0" w:type="auto"/>
          </w:tcPr>
          <w:p w14:paraId="2E0BE8EA" w14:textId="77777777" w:rsidR="00F033E7" w:rsidRDefault="00F033E7" w:rsidP="00B41B91">
            <w:r>
              <w:t>25</w:t>
            </w:r>
          </w:p>
        </w:tc>
        <w:tc>
          <w:tcPr>
            <w:tcW w:w="0" w:type="auto"/>
          </w:tcPr>
          <w:p w14:paraId="19F3158D" w14:textId="77777777" w:rsidR="00F033E7" w:rsidRPr="00D1774B" w:rsidRDefault="00F033E7" w:rsidP="00B41B91"/>
        </w:tc>
        <w:tc>
          <w:tcPr>
            <w:tcW w:w="0" w:type="auto"/>
          </w:tcPr>
          <w:p w14:paraId="1D8E9313" w14:textId="77777777" w:rsidR="00F033E7" w:rsidRPr="00D1774B" w:rsidRDefault="00F033E7" w:rsidP="00B41B91"/>
        </w:tc>
        <w:tc>
          <w:tcPr>
            <w:tcW w:w="0" w:type="auto"/>
          </w:tcPr>
          <w:p w14:paraId="01ACF302" w14:textId="77777777" w:rsidR="00F033E7" w:rsidRPr="00D1774B" w:rsidRDefault="00F033E7" w:rsidP="00B41B91"/>
        </w:tc>
        <w:tc>
          <w:tcPr>
            <w:tcW w:w="0" w:type="auto"/>
          </w:tcPr>
          <w:p w14:paraId="62F3428E" w14:textId="77777777" w:rsidR="00F033E7" w:rsidRPr="00D1774B" w:rsidRDefault="00F033E7" w:rsidP="00B41B91"/>
        </w:tc>
        <w:tc>
          <w:tcPr>
            <w:tcW w:w="0" w:type="auto"/>
          </w:tcPr>
          <w:p w14:paraId="294D2F96" w14:textId="77777777" w:rsidR="00F033E7" w:rsidRPr="00D1774B" w:rsidRDefault="00F033E7" w:rsidP="00B41B91"/>
        </w:tc>
      </w:tr>
    </w:tbl>
    <w:p w14:paraId="2B614B58" w14:textId="77777777" w:rsidR="00F033E7" w:rsidRDefault="00F033E7" w:rsidP="00F033E7">
      <w:pPr>
        <w:rPr>
          <w:rFonts w:ascii="Arial" w:hAnsi="Arial" w:cs="Arial"/>
        </w:rPr>
      </w:pPr>
    </w:p>
    <w:p w14:paraId="4E942FB5" w14:textId="77777777" w:rsidR="00F033E7" w:rsidRPr="00781B36" w:rsidRDefault="00F033E7" w:rsidP="00F033E7">
      <w:pPr>
        <w:jc w:val="right"/>
        <w:rPr>
          <w:rFonts w:ascii="Arial" w:hAnsi="Arial" w:cs="Arial"/>
          <w:b/>
          <w:sz w:val="20"/>
          <w:szCs w:val="20"/>
        </w:rPr>
      </w:pPr>
      <w:r w:rsidRPr="00781B36">
        <w:rPr>
          <w:rFonts w:ascii="Arial" w:hAnsi="Arial" w:cs="Arial"/>
          <w:b/>
          <w:sz w:val="20"/>
          <w:szCs w:val="20"/>
        </w:rPr>
        <w:t>IL DIRIGENTE SCOLASTICO</w:t>
      </w:r>
    </w:p>
    <w:p w14:paraId="25F70A32" w14:textId="77777777" w:rsidR="00F033E7" w:rsidRPr="007E6465" w:rsidRDefault="00F033E7" w:rsidP="00F033E7">
      <w:pPr>
        <w:jc w:val="right"/>
        <w:rPr>
          <w:rFonts w:ascii="Arial" w:hAnsi="Arial" w:cs="Arial"/>
          <w:b/>
          <w:sz w:val="20"/>
          <w:szCs w:val="20"/>
        </w:rPr>
      </w:pPr>
      <w:r w:rsidRPr="007E6465">
        <w:rPr>
          <w:rFonts w:ascii="Arial" w:hAnsi="Arial" w:cs="Arial"/>
          <w:b/>
          <w:sz w:val="20"/>
          <w:szCs w:val="20"/>
        </w:rPr>
        <w:t>PROF. DIAMANTE MAROTTA</w:t>
      </w:r>
    </w:p>
    <w:p w14:paraId="114EF908" w14:textId="77777777" w:rsidR="00F033E7" w:rsidRDefault="00F033E7" w:rsidP="00F033E7">
      <w:pPr>
        <w:jc w:val="center"/>
        <w:rPr>
          <w:rFonts w:ascii="Arial" w:hAnsi="Arial" w:cs="Arial"/>
          <w:b/>
        </w:rPr>
      </w:pPr>
    </w:p>
    <w:p w14:paraId="1DB46BB8" w14:textId="77777777" w:rsidR="00F033E7" w:rsidRPr="00781B36" w:rsidRDefault="00F033E7" w:rsidP="00F033E7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</w:t>
      </w:r>
      <w:r w:rsidRPr="00781B36">
        <w:rPr>
          <w:rFonts w:ascii="Arial" w:hAnsi="Arial" w:cs="Arial"/>
        </w:rPr>
        <w:t>timbro</w:t>
      </w:r>
    </w:p>
    <w:p w14:paraId="2D953415" w14:textId="77777777" w:rsidR="00F033E7" w:rsidRDefault="00F033E7" w:rsidP="00F033E7">
      <w:pPr>
        <w:rPr>
          <w:rFonts w:ascii="Arial" w:hAnsi="Arial" w:cs="Arial"/>
        </w:rPr>
      </w:pPr>
      <w:r w:rsidRPr="00781B36">
        <w:rPr>
          <w:rFonts w:ascii="Arial" w:hAnsi="Arial" w:cs="Arial"/>
        </w:rPr>
        <w:t>data</w:t>
      </w:r>
      <w:r>
        <w:rPr>
          <w:rFonts w:ascii="Arial" w:hAnsi="Arial" w:cs="Arial"/>
        </w:rPr>
        <w:t>________________</w:t>
      </w:r>
    </w:p>
    <w:p w14:paraId="4FFBD2FC" w14:textId="77777777" w:rsidR="00F033E7" w:rsidRDefault="00F033E7" w:rsidP="00F033E7">
      <w:pPr>
        <w:rPr>
          <w:rFonts w:ascii="Arial" w:hAnsi="Arial" w:cs="Arial"/>
        </w:rPr>
      </w:pPr>
    </w:p>
    <w:p w14:paraId="0AD9E0B9" w14:textId="77777777" w:rsidR="00F033E7" w:rsidRDefault="00F033E7" w:rsidP="00F033E7">
      <w:pPr>
        <w:rPr>
          <w:rFonts w:ascii="Arial" w:hAnsi="Arial" w:cs="Arial"/>
        </w:rPr>
      </w:pPr>
    </w:p>
    <w:p w14:paraId="638EBE25" w14:textId="77777777" w:rsidR="00F033E7" w:rsidRDefault="00F033E7" w:rsidP="00F033E7">
      <w:pPr>
        <w:rPr>
          <w:rFonts w:ascii="Arial" w:hAnsi="Arial" w:cs="Arial"/>
        </w:rPr>
      </w:pPr>
    </w:p>
    <w:p w14:paraId="76218055" w14:textId="77777777" w:rsidR="00F033E7" w:rsidRDefault="00F033E7" w:rsidP="00F033E7">
      <w:pPr>
        <w:rPr>
          <w:rFonts w:ascii="Arial" w:hAnsi="Arial" w:cs="Arial"/>
        </w:rPr>
      </w:pPr>
    </w:p>
    <w:p w14:paraId="7E45367C" w14:textId="77777777" w:rsidR="00F033E7" w:rsidRDefault="00F033E7" w:rsidP="00F033E7">
      <w:pPr>
        <w:rPr>
          <w:rFonts w:ascii="Arial" w:hAnsi="Arial" w:cs="Arial"/>
        </w:rPr>
      </w:pPr>
    </w:p>
    <w:p w14:paraId="40482BC2" w14:textId="77777777" w:rsidR="00F033E7" w:rsidRDefault="00F033E7" w:rsidP="00F033E7">
      <w:pPr>
        <w:rPr>
          <w:rFonts w:ascii="Arial" w:hAnsi="Arial" w:cs="Arial"/>
        </w:rPr>
      </w:pPr>
    </w:p>
    <w:p w14:paraId="2BC37CEE" w14:textId="77777777" w:rsidR="00D1774B" w:rsidRPr="00F033E7" w:rsidRDefault="00D1774B" w:rsidP="00F033E7">
      <w:pPr>
        <w:rPr>
          <w:rFonts w:ascii="Arial" w:hAnsi="Arial" w:cs="Arial"/>
        </w:rPr>
      </w:pPr>
    </w:p>
    <w:sectPr w:rsidR="00D1774B" w:rsidRPr="00F033E7" w:rsidSect="00D1774B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42B389" w14:textId="77777777" w:rsidR="0034364A" w:rsidRDefault="0034364A" w:rsidP="006E3D17">
      <w:r>
        <w:separator/>
      </w:r>
    </w:p>
  </w:endnote>
  <w:endnote w:type="continuationSeparator" w:id="0">
    <w:p w14:paraId="4BADF246" w14:textId="77777777" w:rsidR="0034364A" w:rsidRDefault="0034364A" w:rsidP="006E3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UltraLight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DC48AE" w14:textId="77777777" w:rsidR="0034364A" w:rsidRDefault="0034364A" w:rsidP="006E3D17">
      <w:r>
        <w:separator/>
      </w:r>
    </w:p>
  </w:footnote>
  <w:footnote w:type="continuationSeparator" w:id="0">
    <w:p w14:paraId="4915931B" w14:textId="77777777" w:rsidR="0034364A" w:rsidRDefault="0034364A" w:rsidP="006E3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AC0775"/>
    <w:multiLevelType w:val="hybridMultilevel"/>
    <w:tmpl w:val="88EE8D36"/>
    <w:lvl w:ilvl="0" w:tplc="713A5B8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651F3551"/>
    <w:multiLevelType w:val="hybridMultilevel"/>
    <w:tmpl w:val="82EAAB5A"/>
    <w:lvl w:ilvl="0" w:tplc="713A5B84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num w:numId="1" w16cid:durableId="1913585885">
    <w:abstractNumId w:val="0"/>
  </w:num>
  <w:num w:numId="2" w16cid:durableId="1116407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59C"/>
    <w:rsid w:val="00107476"/>
    <w:rsid w:val="00161C1A"/>
    <w:rsid w:val="001A7536"/>
    <w:rsid w:val="002F1CA2"/>
    <w:rsid w:val="0034364A"/>
    <w:rsid w:val="00383E26"/>
    <w:rsid w:val="003E32D1"/>
    <w:rsid w:val="004250EB"/>
    <w:rsid w:val="00532EB9"/>
    <w:rsid w:val="005D4F15"/>
    <w:rsid w:val="00623C32"/>
    <w:rsid w:val="006A762A"/>
    <w:rsid w:val="006E3D17"/>
    <w:rsid w:val="006F1BD6"/>
    <w:rsid w:val="0077105C"/>
    <w:rsid w:val="00781B36"/>
    <w:rsid w:val="007B7C9F"/>
    <w:rsid w:val="007E1DF0"/>
    <w:rsid w:val="007E6465"/>
    <w:rsid w:val="007F1E8C"/>
    <w:rsid w:val="00860E58"/>
    <w:rsid w:val="00863810"/>
    <w:rsid w:val="00882EC8"/>
    <w:rsid w:val="0089059C"/>
    <w:rsid w:val="00963684"/>
    <w:rsid w:val="009A3812"/>
    <w:rsid w:val="00AD4068"/>
    <w:rsid w:val="00B165B6"/>
    <w:rsid w:val="00CB473D"/>
    <w:rsid w:val="00D1774B"/>
    <w:rsid w:val="00D2232D"/>
    <w:rsid w:val="00F033E7"/>
    <w:rsid w:val="00F8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F242F2"/>
  <w15:docId w15:val="{682E269E-DF5F-436B-B666-2651C06E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90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90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05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059C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E3D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E3D1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E3D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E3D1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nhideWhenUsed/>
    <w:rsid w:val="00863810"/>
    <w:rPr>
      <w:color w:val="0000FF"/>
      <w:sz w:val="20"/>
      <w:u w:val="single"/>
    </w:rPr>
  </w:style>
  <w:style w:type="paragraph" w:customStyle="1" w:styleId="Titolo1">
    <w:name w:val="Titolo1"/>
    <w:rsid w:val="00863810"/>
    <w:pPr>
      <w:spacing w:after="0" w:line="192" w:lineRule="auto"/>
      <w:outlineLvl w:val="0"/>
    </w:pPr>
    <w:rPr>
      <w:rFonts w:ascii="Helvetica Neue UltraLight" w:eastAsia="ヒラギノ角ゴ Pro W3" w:hAnsi="Helvetica Neue UltraLight" w:cs="Times New Roman"/>
      <w:color w:val="8C8E8D"/>
      <w:sz w:val="10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ceofedericoquercia.gov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EPS03000C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7F7E6-5240-4A2E-B6C1-2E4D8849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Giovanna Paolino</cp:lastModifiedBy>
  <cp:revision>2</cp:revision>
  <cp:lastPrinted>2018-09-29T13:13:00Z</cp:lastPrinted>
  <dcterms:created xsi:type="dcterms:W3CDTF">2024-10-09T19:31:00Z</dcterms:created>
  <dcterms:modified xsi:type="dcterms:W3CDTF">2024-10-09T19:31:00Z</dcterms:modified>
</cp:coreProperties>
</file>